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AF4EB" w14:textId="77777777" w:rsidR="00E56FE2" w:rsidRPr="00583FA6" w:rsidRDefault="005D5B7D" w:rsidP="00A2493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6FE2" w:rsidRPr="00583FA6">
        <w:rPr>
          <w:sz w:val="22"/>
          <w:szCs w:val="22"/>
        </w:rPr>
        <w:t xml:space="preserve">Em consonância </w:t>
      </w:r>
      <w:r w:rsidR="00D06C78" w:rsidRPr="00583FA6">
        <w:rPr>
          <w:sz w:val="22"/>
          <w:szCs w:val="22"/>
        </w:rPr>
        <w:t>com a Lei Municipal n</w:t>
      </w:r>
      <w:r w:rsidR="00BA3C8B" w:rsidRPr="00583FA6">
        <w:rPr>
          <w:sz w:val="22"/>
          <w:szCs w:val="22"/>
        </w:rPr>
        <w:t>º. 3.295/07 que d</w:t>
      </w:r>
      <w:r w:rsidR="00BA3C8B" w:rsidRPr="00583FA6">
        <w:rPr>
          <w:bCs/>
          <w:sz w:val="22"/>
          <w:szCs w:val="22"/>
        </w:rPr>
        <w:t xml:space="preserve">isciplina o acesso, a circulação e o estacionamento </w:t>
      </w:r>
      <w:r w:rsidR="00D15E9A" w:rsidRPr="00583FA6">
        <w:rPr>
          <w:bCs/>
          <w:sz w:val="22"/>
          <w:szCs w:val="22"/>
        </w:rPr>
        <w:t>de veículos de transporte intermunicipal coletivo acima de 12 passageiros</w:t>
      </w:r>
      <w:r w:rsidR="00BA3C8B" w:rsidRPr="00583FA6">
        <w:rPr>
          <w:b/>
          <w:bCs/>
          <w:sz w:val="22"/>
          <w:szCs w:val="22"/>
        </w:rPr>
        <w:t xml:space="preserve">, </w:t>
      </w:r>
      <w:r w:rsidR="001E6188" w:rsidRPr="00583FA6">
        <w:rPr>
          <w:bCs/>
          <w:sz w:val="22"/>
          <w:szCs w:val="22"/>
        </w:rPr>
        <w:t>são</w:t>
      </w:r>
      <w:r w:rsidR="00BA3C8B" w:rsidRPr="00583FA6">
        <w:rPr>
          <w:bCs/>
          <w:sz w:val="22"/>
          <w:szCs w:val="22"/>
        </w:rPr>
        <w:t xml:space="preserve"> necessários o</w:t>
      </w:r>
      <w:r w:rsidR="00D15E9A" w:rsidRPr="00583FA6">
        <w:rPr>
          <w:bCs/>
          <w:sz w:val="22"/>
          <w:szCs w:val="22"/>
        </w:rPr>
        <w:t>s</w:t>
      </w:r>
      <w:r w:rsidR="00BA3C8B" w:rsidRPr="00583FA6">
        <w:rPr>
          <w:bCs/>
          <w:sz w:val="22"/>
          <w:szCs w:val="22"/>
        </w:rPr>
        <w:t xml:space="preserve"> preenchimento</w:t>
      </w:r>
      <w:r w:rsidR="00D15E9A" w:rsidRPr="00583FA6">
        <w:rPr>
          <w:bCs/>
          <w:sz w:val="22"/>
          <w:szCs w:val="22"/>
        </w:rPr>
        <w:t>s</w:t>
      </w:r>
      <w:r w:rsidR="001E6188" w:rsidRPr="00583FA6">
        <w:rPr>
          <w:bCs/>
          <w:sz w:val="22"/>
          <w:szCs w:val="22"/>
        </w:rPr>
        <w:t xml:space="preserve"> </w:t>
      </w:r>
      <w:r w:rsidR="00D15E9A" w:rsidRPr="00583FA6">
        <w:rPr>
          <w:bCs/>
          <w:sz w:val="22"/>
          <w:szCs w:val="22"/>
        </w:rPr>
        <w:t xml:space="preserve">dos dados </w:t>
      </w:r>
      <w:r w:rsidR="001E6188" w:rsidRPr="00583FA6">
        <w:rPr>
          <w:bCs/>
          <w:sz w:val="22"/>
          <w:szCs w:val="22"/>
        </w:rPr>
        <w:t>e envio d</w:t>
      </w:r>
      <w:r w:rsidR="00D15E9A" w:rsidRPr="00583FA6">
        <w:rPr>
          <w:bCs/>
          <w:sz w:val="22"/>
          <w:szCs w:val="22"/>
        </w:rPr>
        <w:t>este</w:t>
      </w:r>
      <w:r w:rsidR="001E6188" w:rsidRPr="00583FA6">
        <w:rPr>
          <w:bCs/>
          <w:sz w:val="22"/>
          <w:szCs w:val="22"/>
        </w:rPr>
        <w:t xml:space="preserve"> formulário</w:t>
      </w:r>
      <w:r w:rsidR="00D15E9A" w:rsidRPr="00583FA6">
        <w:rPr>
          <w:bCs/>
          <w:sz w:val="22"/>
          <w:szCs w:val="22"/>
        </w:rPr>
        <w:t xml:space="preserve"> para o e-mail</w:t>
      </w:r>
      <w:r w:rsidR="00D06C78" w:rsidRPr="00583FA6">
        <w:rPr>
          <w:bCs/>
          <w:sz w:val="22"/>
          <w:szCs w:val="22"/>
        </w:rPr>
        <w:t xml:space="preserve"> </w:t>
      </w:r>
      <w:hyperlink r:id="rId8" w:history="1">
        <w:r w:rsidR="00D15E9A" w:rsidRPr="00583FA6">
          <w:rPr>
            <w:rStyle w:val="Hyperlink"/>
            <w:b/>
            <w:bCs/>
            <w:sz w:val="22"/>
            <w:szCs w:val="22"/>
          </w:rPr>
          <w:t>autorizacao.turismo@itanhaem.sp.gov.br</w:t>
        </w:r>
      </w:hyperlink>
      <w:r w:rsidR="00D15E9A" w:rsidRPr="00583FA6">
        <w:rPr>
          <w:b/>
          <w:bCs/>
          <w:sz w:val="22"/>
          <w:szCs w:val="22"/>
        </w:rPr>
        <w:t>,</w:t>
      </w:r>
      <w:r w:rsidR="00D15E9A" w:rsidRPr="00583FA6">
        <w:rPr>
          <w:bCs/>
          <w:sz w:val="22"/>
          <w:szCs w:val="22"/>
        </w:rPr>
        <w:t xml:space="preserve"> </w:t>
      </w:r>
      <w:r w:rsidR="001E6188" w:rsidRPr="00583FA6">
        <w:rPr>
          <w:bCs/>
          <w:sz w:val="22"/>
          <w:szCs w:val="22"/>
        </w:rPr>
        <w:t>juntamente co</w:t>
      </w:r>
      <w:r w:rsidR="00D06C78" w:rsidRPr="00583FA6">
        <w:rPr>
          <w:bCs/>
          <w:sz w:val="22"/>
          <w:szCs w:val="22"/>
        </w:rPr>
        <w:t>m o comprovante de pagamento do serviço de Autorização para Circulação de Veículos de Fretamento, com antecedência mínima de cinco</w:t>
      </w:r>
      <w:r w:rsidR="00BA3C8B" w:rsidRPr="00583FA6">
        <w:rPr>
          <w:bCs/>
          <w:sz w:val="22"/>
          <w:szCs w:val="22"/>
        </w:rPr>
        <w:t xml:space="preserve"> dias. </w:t>
      </w:r>
    </w:p>
    <w:p w14:paraId="0302B48B" w14:textId="77777777" w:rsidR="00583FA6" w:rsidRPr="00E37E4B" w:rsidRDefault="00583FA6" w:rsidP="00583FA6">
      <w:pPr>
        <w:jc w:val="center"/>
        <w:rPr>
          <w:sz w:val="22"/>
          <w:szCs w:val="22"/>
        </w:rPr>
      </w:pPr>
    </w:p>
    <w:p w14:paraId="19D4D9D8" w14:textId="77777777" w:rsidR="00583FA6" w:rsidRDefault="00E37E4B" w:rsidP="007318F4">
      <w:pPr>
        <w:jc w:val="center"/>
        <w:rPr>
          <w:b/>
          <w:sz w:val="22"/>
          <w:szCs w:val="22"/>
        </w:rPr>
      </w:pPr>
      <w:r w:rsidRPr="00E37E4B">
        <w:rPr>
          <w:b/>
          <w:sz w:val="22"/>
          <w:szCs w:val="22"/>
          <w:highlight w:val="cyan"/>
        </w:rPr>
        <w:t>FORMULÁRIO 02 – MOTIVOS DIVERSOS</w:t>
      </w:r>
    </w:p>
    <w:p w14:paraId="15B5E06E" w14:textId="77777777" w:rsidR="00E37E4B" w:rsidRPr="00E37E4B" w:rsidRDefault="00E37E4B" w:rsidP="00583FA6">
      <w:pPr>
        <w:jc w:val="center"/>
        <w:rPr>
          <w:sz w:val="22"/>
          <w:szCs w:val="22"/>
        </w:rPr>
      </w:pPr>
    </w:p>
    <w:p w14:paraId="7D6FA5D6" w14:textId="77777777" w:rsidR="009339FE" w:rsidRPr="00E37E4B" w:rsidRDefault="00D15E9A">
      <w:pPr>
        <w:jc w:val="right"/>
        <w:rPr>
          <w:sz w:val="22"/>
          <w:szCs w:val="22"/>
        </w:rPr>
      </w:pPr>
      <w:r w:rsidRPr="00E37E4B">
        <w:rPr>
          <w:sz w:val="22"/>
          <w:szCs w:val="22"/>
        </w:rPr>
        <w:t>__________</w:t>
      </w:r>
      <w:r w:rsidR="003A67DF" w:rsidRPr="00E37E4B">
        <w:rPr>
          <w:sz w:val="22"/>
          <w:szCs w:val="22"/>
        </w:rPr>
        <w:t>______________</w:t>
      </w:r>
      <w:r w:rsidR="009339FE" w:rsidRPr="00E37E4B">
        <w:rPr>
          <w:sz w:val="22"/>
          <w:szCs w:val="22"/>
        </w:rPr>
        <w:t xml:space="preserve">, </w:t>
      </w:r>
      <w:r w:rsidR="003A67DF" w:rsidRPr="00E37E4B">
        <w:rPr>
          <w:sz w:val="22"/>
          <w:szCs w:val="22"/>
        </w:rPr>
        <w:t>__________________</w:t>
      </w:r>
      <w:r w:rsidR="009339FE" w:rsidRPr="00E37E4B">
        <w:rPr>
          <w:sz w:val="22"/>
          <w:szCs w:val="22"/>
        </w:rPr>
        <w:t>.</w:t>
      </w:r>
    </w:p>
    <w:p w14:paraId="3F3A06B1" w14:textId="77777777" w:rsidR="009339FE" w:rsidRPr="00E37E4B" w:rsidRDefault="009339FE" w:rsidP="00D06C78">
      <w:pPr>
        <w:rPr>
          <w:sz w:val="22"/>
          <w:szCs w:val="22"/>
        </w:rPr>
      </w:pPr>
      <w:r w:rsidRPr="00E37E4B">
        <w:rPr>
          <w:sz w:val="22"/>
          <w:szCs w:val="22"/>
        </w:rPr>
        <w:t xml:space="preserve">                                    </w:t>
      </w:r>
      <w:r w:rsidR="00B97937" w:rsidRPr="00E37E4B">
        <w:rPr>
          <w:sz w:val="22"/>
          <w:szCs w:val="22"/>
        </w:rPr>
        <w:t xml:space="preserve">                                                                 </w:t>
      </w:r>
      <w:r w:rsidR="00583FA6" w:rsidRPr="00E37E4B">
        <w:rPr>
          <w:sz w:val="22"/>
          <w:szCs w:val="22"/>
        </w:rPr>
        <w:t xml:space="preserve">              </w:t>
      </w:r>
      <w:r w:rsidR="00B97937" w:rsidRPr="00E37E4B">
        <w:rPr>
          <w:sz w:val="22"/>
          <w:szCs w:val="22"/>
        </w:rPr>
        <w:t xml:space="preserve">  </w:t>
      </w:r>
      <w:r w:rsidR="000F0C9A" w:rsidRPr="00E37E4B">
        <w:rPr>
          <w:sz w:val="22"/>
          <w:szCs w:val="22"/>
        </w:rPr>
        <w:t>Cidade</w:t>
      </w:r>
      <w:r w:rsidRPr="00E37E4B">
        <w:rPr>
          <w:sz w:val="22"/>
          <w:szCs w:val="22"/>
        </w:rPr>
        <w:t xml:space="preserve">  </w:t>
      </w:r>
      <w:r w:rsidR="00B97937" w:rsidRPr="00E37E4B">
        <w:rPr>
          <w:sz w:val="22"/>
          <w:szCs w:val="22"/>
        </w:rPr>
        <w:t xml:space="preserve"> </w:t>
      </w:r>
      <w:r w:rsidRPr="00E37E4B">
        <w:rPr>
          <w:sz w:val="22"/>
          <w:szCs w:val="22"/>
        </w:rPr>
        <w:t xml:space="preserve"> </w:t>
      </w:r>
      <w:r w:rsidR="00A24933" w:rsidRPr="00E37E4B">
        <w:rPr>
          <w:sz w:val="22"/>
          <w:szCs w:val="22"/>
        </w:rPr>
        <w:t xml:space="preserve"> </w:t>
      </w:r>
      <w:r w:rsidR="00D06C78" w:rsidRPr="00E37E4B">
        <w:rPr>
          <w:sz w:val="22"/>
          <w:szCs w:val="22"/>
        </w:rPr>
        <w:t xml:space="preserve">             </w:t>
      </w:r>
      <w:r w:rsidR="00D83905" w:rsidRPr="00E37E4B">
        <w:rPr>
          <w:sz w:val="22"/>
          <w:szCs w:val="22"/>
        </w:rPr>
        <w:t xml:space="preserve">  </w:t>
      </w:r>
      <w:r w:rsidR="00D15E9A" w:rsidRPr="00E37E4B">
        <w:rPr>
          <w:sz w:val="22"/>
          <w:szCs w:val="22"/>
        </w:rPr>
        <w:t xml:space="preserve">          </w:t>
      </w:r>
      <w:r w:rsidR="00D83905" w:rsidRPr="00E37E4B">
        <w:rPr>
          <w:sz w:val="22"/>
          <w:szCs w:val="22"/>
        </w:rPr>
        <w:t xml:space="preserve">   </w:t>
      </w:r>
      <w:r w:rsidR="00D15E9A" w:rsidRPr="00E37E4B">
        <w:rPr>
          <w:sz w:val="22"/>
          <w:szCs w:val="22"/>
        </w:rPr>
        <w:t>D</w:t>
      </w:r>
      <w:r w:rsidRPr="00E37E4B">
        <w:rPr>
          <w:sz w:val="22"/>
          <w:szCs w:val="22"/>
        </w:rPr>
        <w:t xml:space="preserve">ata     </w:t>
      </w:r>
    </w:p>
    <w:p w14:paraId="301F8932" w14:textId="77777777" w:rsidR="00D06C78" w:rsidRPr="00E37E4B" w:rsidRDefault="00D06C78" w:rsidP="009B4C6F">
      <w:pPr>
        <w:jc w:val="both"/>
        <w:rPr>
          <w:sz w:val="22"/>
          <w:szCs w:val="22"/>
        </w:rPr>
      </w:pPr>
      <w:r w:rsidRPr="00E37E4B">
        <w:rPr>
          <w:sz w:val="22"/>
          <w:szCs w:val="22"/>
        </w:rPr>
        <w:t>À</w:t>
      </w:r>
    </w:p>
    <w:p w14:paraId="44DF1549" w14:textId="77777777" w:rsidR="009339FE" w:rsidRPr="00E37E4B" w:rsidRDefault="00595A24" w:rsidP="009B4C6F">
      <w:pPr>
        <w:jc w:val="both"/>
        <w:rPr>
          <w:sz w:val="22"/>
          <w:szCs w:val="22"/>
        </w:rPr>
      </w:pPr>
      <w:r w:rsidRPr="00E37E4B">
        <w:rPr>
          <w:sz w:val="22"/>
          <w:szCs w:val="22"/>
        </w:rPr>
        <w:t>Secretaria</w:t>
      </w:r>
      <w:r w:rsidR="00470782" w:rsidRPr="00E37E4B">
        <w:rPr>
          <w:sz w:val="22"/>
          <w:szCs w:val="22"/>
        </w:rPr>
        <w:t xml:space="preserve"> d</w:t>
      </w:r>
      <w:r w:rsidR="003E3074" w:rsidRPr="00E37E4B">
        <w:rPr>
          <w:sz w:val="22"/>
          <w:szCs w:val="22"/>
        </w:rPr>
        <w:t>e Turismo</w:t>
      </w:r>
    </w:p>
    <w:p w14:paraId="3D406E5B" w14:textId="77777777" w:rsidR="00D83905" w:rsidRPr="00E37E4B" w:rsidRDefault="009B4C6F" w:rsidP="00E9769D">
      <w:pPr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Venho </w:t>
      </w:r>
      <w:r w:rsidR="00D83905" w:rsidRPr="00E37E4B">
        <w:rPr>
          <w:sz w:val="22"/>
          <w:szCs w:val="22"/>
        </w:rPr>
        <w:t>pel</w:t>
      </w:r>
      <w:r w:rsidR="00BD5928" w:rsidRPr="00E37E4B">
        <w:rPr>
          <w:sz w:val="22"/>
          <w:szCs w:val="22"/>
        </w:rPr>
        <w:t>o</w:t>
      </w:r>
      <w:r w:rsidRPr="00E37E4B">
        <w:rPr>
          <w:sz w:val="22"/>
          <w:szCs w:val="22"/>
        </w:rPr>
        <w:t xml:space="preserve"> presente solicitar</w:t>
      </w:r>
      <w:r w:rsidR="00BD5928" w:rsidRPr="00E37E4B">
        <w:rPr>
          <w:sz w:val="22"/>
          <w:szCs w:val="22"/>
        </w:rPr>
        <w:t xml:space="preserve"> a entrada de um </w:t>
      </w:r>
      <w:r w:rsidR="009339FE" w:rsidRPr="00E37E4B">
        <w:rPr>
          <w:sz w:val="22"/>
          <w:szCs w:val="22"/>
        </w:rPr>
        <w:t xml:space="preserve">veículo, contendo </w:t>
      </w:r>
      <w:r w:rsidR="003A67DF" w:rsidRPr="00E37E4B">
        <w:rPr>
          <w:sz w:val="22"/>
          <w:szCs w:val="22"/>
        </w:rPr>
        <w:t>__</w:t>
      </w:r>
      <w:r w:rsidR="00BD5928" w:rsidRPr="00E37E4B">
        <w:rPr>
          <w:sz w:val="22"/>
          <w:szCs w:val="22"/>
        </w:rPr>
        <w:t>___ passageiros, com</w:t>
      </w:r>
      <w:r w:rsidR="009339FE" w:rsidRPr="00E37E4B">
        <w:rPr>
          <w:sz w:val="22"/>
          <w:szCs w:val="22"/>
        </w:rPr>
        <w:t xml:space="preserve"> </w:t>
      </w:r>
      <w:r w:rsidR="00F8086C" w:rsidRPr="00E37E4B">
        <w:rPr>
          <w:sz w:val="22"/>
          <w:szCs w:val="22"/>
        </w:rPr>
        <w:t xml:space="preserve">destino </w:t>
      </w:r>
      <w:r w:rsidR="00BD5928" w:rsidRPr="00E37E4B">
        <w:rPr>
          <w:sz w:val="22"/>
          <w:szCs w:val="22"/>
        </w:rPr>
        <w:t xml:space="preserve">e/ou finalidade </w:t>
      </w:r>
      <w:r w:rsidR="009339FE" w:rsidRPr="00E37E4B">
        <w:rPr>
          <w:sz w:val="22"/>
          <w:szCs w:val="22"/>
        </w:rPr>
        <w:t>de</w:t>
      </w:r>
      <w:r w:rsidR="00E9769D" w:rsidRPr="00E37E4B">
        <w:rPr>
          <w:sz w:val="22"/>
          <w:szCs w:val="22"/>
        </w:rPr>
        <w:t>:</w:t>
      </w:r>
      <w:r w:rsidR="00DF4643">
        <w:rPr>
          <w:sz w:val="22"/>
          <w:szCs w:val="22"/>
        </w:rPr>
        <w:t>__________________________________________________________________________________.</w:t>
      </w:r>
    </w:p>
    <w:p w14:paraId="6BD674EB" w14:textId="77777777" w:rsidR="0055057D" w:rsidRPr="00E37E4B" w:rsidRDefault="0055057D" w:rsidP="00E9769D">
      <w:pPr>
        <w:jc w:val="both"/>
        <w:rPr>
          <w:sz w:val="22"/>
          <w:szCs w:val="22"/>
        </w:rPr>
      </w:pPr>
    </w:p>
    <w:p w14:paraId="1D504FBD" w14:textId="77777777" w:rsidR="00E9769D" w:rsidRPr="00E37E4B" w:rsidRDefault="00E9769D" w:rsidP="00D15E9A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(</w:t>
      </w:r>
      <w:r w:rsidR="00D83905" w:rsidRPr="00E37E4B">
        <w:rPr>
          <w:sz w:val="22"/>
          <w:szCs w:val="22"/>
        </w:rPr>
        <w:t xml:space="preserve"> </w:t>
      </w:r>
      <w:r w:rsidR="00091E2A" w:rsidRPr="00E37E4B">
        <w:rPr>
          <w:sz w:val="22"/>
          <w:szCs w:val="22"/>
        </w:rPr>
        <w:t xml:space="preserve"> </w:t>
      </w:r>
      <w:r w:rsidR="00D83905" w:rsidRPr="00E37E4B">
        <w:rPr>
          <w:sz w:val="22"/>
          <w:szCs w:val="22"/>
        </w:rPr>
        <w:t xml:space="preserve"> </w:t>
      </w:r>
      <w:r w:rsidRPr="00E37E4B">
        <w:rPr>
          <w:sz w:val="22"/>
          <w:szCs w:val="22"/>
        </w:rPr>
        <w:t>) Residência</w:t>
      </w:r>
      <w:r w:rsidR="00583FA6" w:rsidRPr="00E37E4B">
        <w:rPr>
          <w:sz w:val="22"/>
          <w:szCs w:val="22"/>
        </w:rPr>
        <w:t xml:space="preserve">   </w:t>
      </w:r>
      <w:r w:rsidRPr="00E37E4B">
        <w:rPr>
          <w:sz w:val="22"/>
          <w:szCs w:val="22"/>
        </w:rPr>
        <w:t xml:space="preserve">( </w:t>
      </w:r>
      <w:r w:rsidR="00091E2A" w:rsidRPr="00E37E4B">
        <w:rPr>
          <w:sz w:val="22"/>
          <w:szCs w:val="22"/>
        </w:rPr>
        <w:t xml:space="preserve"> </w:t>
      </w:r>
      <w:r w:rsidRPr="00E37E4B">
        <w:rPr>
          <w:sz w:val="22"/>
          <w:szCs w:val="22"/>
        </w:rPr>
        <w:t xml:space="preserve"> ) </w:t>
      </w:r>
      <w:r w:rsidR="00D15E9A" w:rsidRPr="00E37E4B">
        <w:rPr>
          <w:sz w:val="22"/>
          <w:szCs w:val="22"/>
        </w:rPr>
        <w:t>Esportes</w:t>
      </w:r>
      <w:r w:rsidRPr="00E37E4B">
        <w:rPr>
          <w:sz w:val="22"/>
          <w:szCs w:val="22"/>
        </w:rPr>
        <w:t xml:space="preserve"> </w:t>
      </w:r>
      <w:r w:rsidR="00583FA6" w:rsidRPr="00E37E4B">
        <w:rPr>
          <w:sz w:val="22"/>
          <w:szCs w:val="22"/>
        </w:rPr>
        <w:t xml:space="preserve">  (   ) City-tour   </w:t>
      </w:r>
      <w:r w:rsidRPr="00E37E4B">
        <w:rPr>
          <w:sz w:val="22"/>
          <w:szCs w:val="22"/>
        </w:rPr>
        <w:t>(</w:t>
      </w:r>
      <w:r w:rsidR="00091E2A" w:rsidRPr="00E37E4B">
        <w:rPr>
          <w:sz w:val="22"/>
          <w:szCs w:val="22"/>
        </w:rPr>
        <w:t xml:space="preserve">   ) </w:t>
      </w:r>
      <w:r w:rsidR="00D83905" w:rsidRPr="00E37E4B">
        <w:rPr>
          <w:sz w:val="22"/>
          <w:szCs w:val="22"/>
        </w:rPr>
        <w:t>Outros/Especificar</w:t>
      </w:r>
      <w:r w:rsidR="00583FA6" w:rsidRPr="00E37E4B">
        <w:rPr>
          <w:sz w:val="22"/>
          <w:szCs w:val="22"/>
        </w:rPr>
        <w:t>:</w:t>
      </w:r>
      <w:r w:rsidR="00D15E9A" w:rsidRPr="00E37E4B">
        <w:rPr>
          <w:sz w:val="22"/>
          <w:szCs w:val="22"/>
        </w:rPr>
        <w:t>_______________________</w:t>
      </w:r>
      <w:r w:rsidR="00583FA6" w:rsidRPr="00E37E4B">
        <w:rPr>
          <w:sz w:val="22"/>
          <w:szCs w:val="22"/>
        </w:rPr>
        <w:t>___________.</w:t>
      </w:r>
    </w:p>
    <w:p w14:paraId="2D0FBC96" w14:textId="77777777" w:rsidR="00DF4643" w:rsidRDefault="00DF4643" w:rsidP="00DF4643">
      <w:pPr>
        <w:spacing w:line="360" w:lineRule="auto"/>
        <w:rPr>
          <w:sz w:val="22"/>
          <w:szCs w:val="22"/>
        </w:rPr>
      </w:pPr>
      <w:r w:rsidRPr="00261B0C">
        <w:rPr>
          <w:sz w:val="22"/>
          <w:szCs w:val="22"/>
        </w:rPr>
        <w:t>Transportadora:______________</w:t>
      </w:r>
      <w:r>
        <w:rPr>
          <w:sz w:val="22"/>
          <w:szCs w:val="22"/>
        </w:rPr>
        <w:t>___________________________</w:t>
      </w:r>
      <w:r w:rsidRPr="00261B0C">
        <w:rPr>
          <w:sz w:val="22"/>
          <w:szCs w:val="22"/>
        </w:rPr>
        <w:t xml:space="preserve">______________________________________. </w:t>
      </w:r>
    </w:p>
    <w:p w14:paraId="4FC27F70" w14:textId="77777777" w:rsidR="00DF4643" w:rsidRPr="00E37E4B" w:rsidRDefault="00DF4643" w:rsidP="00DF4643">
      <w:pPr>
        <w:tabs>
          <w:tab w:val="left" w:pos="3960"/>
          <w:tab w:val="left" w:pos="4140"/>
          <w:tab w:val="left" w:pos="4320"/>
        </w:tabs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Telefone: (    </w:t>
      </w:r>
      <w:r w:rsidRPr="00E37E4B">
        <w:rPr>
          <w:sz w:val="22"/>
          <w:szCs w:val="22"/>
          <w:u w:val="single"/>
        </w:rPr>
        <w:t>)</w:t>
      </w:r>
      <w:r w:rsidRPr="00E37E4B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  <w:r w:rsidRPr="00E37E4B">
        <w:rPr>
          <w:sz w:val="22"/>
          <w:szCs w:val="22"/>
        </w:rPr>
        <w:t>______. E-mail:</w:t>
      </w:r>
      <w:r>
        <w:rPr>
          <w:sz w:val="22"/>
          <w:szCs w:val="22"/>
        </w:rPr>
        <w:t>_</w:t>
      </w:r>
      <w:r w:rsidRPr="00E37E4B">
        <w:rPr>
          <w:sz w:val="22"/>
          <w:szCs w:val="22"/>
        </w:rPr>
        <w:t>_____</w:t>
      </w:r>
      <w:r>
        <w:rPr>
          <w:sz w:val="22"/>
          <w:szCs w:val="22"/>
        </w:rPr>
        <w:t>________</w:t>
      </w:r>
      <w:r w:rsidRPr="00E37E4B">
        <w:rPr>
          <w:sz w:val="22"/>
          <w:szCs w:val="22"/>
        </w:rPr>
        <w:t>________________________________.</w:t>
      </w:r>
    </w:p>
    <w:p w14:paraId="739FC752" w14:textId="77777777" w:rsidR="00DF4643" w:rsidRPr="00261B0C" w:rsidRDefault="00DF4643" w:rsidP="00DF4643">
      <w:pPr>
        <w:spacing w:line="360" w:lineRule="auto"/>
        <w:rPr>
          <w:sz w:val="22"/>
          <w:szCs w:val="22"/>
        </w:rPr>
      </w:pPr>
      <w:r w:rsidRPr="00261B0C">
        <w:rPr>
          <w:sz w:val="22"/>
          <w:szCs w:val="22"/>
        </w:rPr>
        <w:t>CNPJ/CPF______________________</w:t>
      </w:r>
      <w:r>
        <w:rPr>
          <w:sz w:val="22"/>
          <w:szCs w:val="22"/>
        </w:rPr>
        <w:t>_________________</w:t>
      </w:r>
    </w:p>
    <w:p w14:paraId="53AE9A9C" w14:textId="77777777" w:rsidR="00E9769D" w:rsidRPr="00E37E4B" w:rsidRDefault="00E9769D" w:rsidP="00DF4643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Nome do Motorista: </w:t>
      </w:r>
      <w:r w:rsidR="003A67DF" w:rsidRPr="00E37E4B">
        <w:rPr>
          <w:sz w:val="22"/>
          <w:szCs w:val="22"/>
        </w:rPr>
        <w:t>__________________________________</w:t>
      </w:r>
      <w:r w:rsidR="00D15E9A" w:rsidRPr="00E37E4B">
        <w:rPr>
          <w:sz w:val="22"/>
          <w:szCs w:val="22"/>
        </w:rPr>
        <w:t>.</w:t>
      </w:r>
      <w:r w:rsidRPr="00E37E4B">
        <w:rPr>
          <w:sz w:val="22"/>
          <w:szCs w:val="22"/>
        </w:rPr>
        <w:t xml:space="preserve"> RG: </w:t>
      </w:r>
      <w:r w:rsidR="003A67DF" w:rsidRPr="00E37E4B">
        <w:rPr>
          <w:sz w:val="22"/>
          <w:szCs w:val="22"/>
        </w:rPr>
        <w:t>_________</w:t>
      </w:r>
      <w:r w:rsidR="00E37E4B">
        <w:rPr>
          <w:sz w:val="22"/>
          <w:szCs w:val="22"/>
        </w:rPr>
        <w:t>__</w:t>
      </w:r>
      <w:r w:rsidR="003A67DF" w:rsidRPr="00E37E4B">
        <w:rPr>
          <w:sz w:val="22"/>
          <w:szCs w:val="22"/>
        </w:rPr>
        <w:t>_____</w:t>
      </w:r>
      <w:r w:rsidR="00D15E9A" w:rsidRPr="00E37E4B">
        <w:rPr>
          <w:sz w:val="22"/>
          <w:szCs w:val="22"/>
        </w:rPr>
        <w:t>_</w:t>
      </w:r>
      <w:r w:rsidR="00E37E4B">
        <w:rPr>
          <w:sz w:val="22"/>
          <w:szCs w:val="22"/>
        </w:rPr>
        <w:t>_</w:t>
      </w:r>
      <w:r w:rsidR="00D15E9A" w:rsidRPr="00E37E4B">
        <w:rPr>
          <w:sz w:val="22"/>
          <w:szCs w:val="22"/>
        </w:rPr>
        <w:t>________</w:t>
      </w:r>
      <w:r w:rsidR="003A67DF" w:rsidRPr="00E37E4B">
        <w:rPr>
          <w:sz w:val="22"/>
          <w:szCs w:val="22"/>
        </w:rPr>
        <w:t>____</w:t>
      </w:r>
      <w:r w:rsidRPr="00E37E4B">
        <w:rPr>
          <w:sz w:val="22"/>
          <w:szCs w:val="22"/>
        </w:rPr>
        <w:t>.</w:t>
      </w:r>
    </w:p>
    <w:p w14:paraId="6C6E3C65" w14:textId="77777777" w:rsidR="007D73CC" w:rsidRPr="00E37E4B" w:rsidRDefault="007D73CC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Nº Ministério do Turismo (</w:t>
      </w:r>
      <w:r w:rsidR="004A273D" w:rsidRPr="00E37E4B">
        <w:rPr>
          <w:sz w:val="22"/>
          <w:szCs w:val="22"/>
        </w:rPr>
        <w:t>CADASTUR</w:t>
      </w:r>
      <w:r w:rsidRPr="00E37E4B">
        <w:rPr>
          <w:sz w:val="22"/>
          <w:szCs w:val="22"/>
        </w:rPr>
        <w:t>):</w:t>
      </w:r>
      <w:r w:rsidR="00B97937" w:rsidRPr="00E37E4B">
        <w:rPr>
          <w:sz w:val="22"/>
          <w:szCs w:val="22"/>
        </w:rPr>
        <w:t xml:space="preserve"> </w:t>
      </w:r>
      <w:r w:rsidR="003A67DF" w:rsidRPr="00E37E4B">
        <w:rPr>
          <w:sz w:val="22"/>
          <w:szCs w:val="22"/>
        </w:rPr>
        <w:t>_________________</w:t>
      </w:r>
      <w:r w:rsidR="00E37E4B">
        <w:rPr>
          <w:sz w:val="22"/>
          <w:szCs w:val="22"/>
        </w:rPr>
        <w:t>__</w:t>
      </w:r>
      <w:r w:rsidR="003A67DF" w:rsidRPr="00E37E4B">
        <w:rPr>
          <w:sz w:val="22"/>
          <w:szCs w:val="22"/>
        </w:rPr>
        <w:t>__</w:t>
      </w:r>
      <w:r w:rsidR="00091E2A" w:rsidRPr="00E37E4B">
        <w:rPr>
          <w:sz w:val="22"/>
          <w:szCs w:val="22"/>
        </w:rPr>
        <w:t>.</w:t>
      </w:r>
      <w:r w:rsidR="00013C55" w:rsidRPr="00E37E4B">
        <w:rPr>
          <w:sz w:val="22"/>
          <w:szCs w:val="22"/>
        </w:rPr>
        <w:t xml:space="preserve"> N° ARTESP: </w:t>
      </w:r>
      <w:r w:rsidR="0047236B" w:rsidRPr="00E37E4B">
        <w:rPr>
          <w:sz w:val="22"/>
          <w:szCs w:val="22"/>
        </w:rPr>
        <w:t>______</w:t>
      </w:r>
      <w:r w:rsidR="00E37E4B">
        <w:rPr>
          <w:sz w:val="22"/>
          <w:szCs w:val="22"/>
        </w:rPr>
        <w:t>_</w:t>
      </w:r>
      <w:r w:rsidR="0047236B" w:rsidRPr="00E37E4B">
        <w:rPr>
          <w:sz w:val="22"/>
          <w:szCs w:val="22"/>
        </w:rPr>
        <w:t>_</w:t>
      </w:r>
      <w:r w:rsidR="00013C55" w:rsidRPr="00E37E4B">
        <w:rPr>
          <w:sz w:val="22"/>
          <w:szCs w:val="22"/>
        </w:rPr>
        <w:t>________</w:t>
      </w:r>
      <w:r w:rsidR="004A273D" w:rsidRPr="00E37E4B">
        <w:rPr>
          <w:sz w:val="22"/>
          <w:szCs w:val="22"/>
        </w:rPr>
        <w:t>___.</w:t>
      </w:r>
    </w:p>
    <w:p w14:paraId="5C0FD3D8" w14:textId="77777777" w:rsidR="00DF4643" w:rsidRDefault="00DF4643" w:rsidP="009B4C6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    ) </w:t>
      </w:r>
      <w:r w:rsidR="00C93D2F">
        <w:rPr>
          <w:sz w:val="22"/>
          <w:szCs w:val="22"/>
        </w:rPr>
        <w:t>Ônibus</w:t>
      </w:r>
      <w:r>
        <w:rPr>
          <w:sz w:val="22"/>
          <w:szCs w:val="22"/>
        </w:rPr>
        <w:tab/>
        <w:t xml:space="preserve">(    ) </w:t>
      </w:r>
      <w:r w:rsidR="00C93D2F">
        <w:rPr>
          <w:sz w:val="22"/>
          <w:szCs w:val="22"/>
        </w:rPr>
        <w:t>Micro-ônibu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(    )</w:t>
      </w:r>
      <w:r w:rsidR="008A43D5">
        <w:rPr>
          <w:sz w:val="22"/>
          <w:szCs w:val="22"/>
        </w:rPr>
        <w:t xml:space="preserve"> </w:t>
      </w:r>
      <w:r>
        <w:rPr>
          <w:sz w:val="22"/>
          <w:szCs w:val="22"/>
        </w:rPr>
        <w:t>Van</w:t>
      </w:r>
    </w:p>
    <w:p w14:paraId="663EE7B3" w14:textId="77777777" w:rsidR="009339FE" w:rsidRPr="00E37E4B" w:rsidRDefault="009339FE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Nº da Placa: </w:t>
      </w:r>
      <w:r w:rsidR="003A67DF" w:rsidRPr="00E37E4B">
        <w:rPr>
          <w:sz w:val="22"/>
          <w:szCs w:val="22"/>
        </w:rPr>
        <w:t>_________</w:t>
      </w:r>
      <w:r w:rsidR="00E37E4B">
        <w:rPr>
          <w:sz w:val="22"/>
          <w:szCs w:val="22"/>
        </w:rPr>
        <w:t>____</w:t>
      </w:r>
      <w:r w:rsidR="003A67DF" w:rsidRPr="00E37E4B">
        <w:rPr>
          <w:sz w:val="22"/>
          <w:szCs w:val="22"/>
        </w:rPr>
        <w:t>____</w:t>
      </w:r>
      <w:r w:rsidRPr="00E37E4B">
        <w:rPr>
          <w:sz w:val="22"/>
          <w:szCs w:val="22"/>
        </w:rPr>
        <w:t xml:space="preserve">. </w:t>
      </w:r>
      <w:r w:rsidR="00013C55" w:rsidRPr="00E37E4B">
        <w:rPr>
          <w:sz w:val="22"/>
          <w:szCs w:val="22"/>
        </w:rPr>
        <w:t>RENAVAM N°: _</w:t>
      </w:r>
      <w:r w:rsidR="00E37E4B">
        <w:rPr>
          <w:sz w:val="22"/>
          <w:szCs w:val="22"/>
        </w:rPr>
        <w:t>___</w:t>
      </w:r>
      <w:r w:rsidR="00013C55" w:rsidRPr="00E37E4B">
        <w:rPr>
          <w:sz w:val="22"/>
          <w:szCs w:val="22"/>
        </w:rPr>
        <w:t>__________________</w:t>
      </w:r>
      <w:r w:rsidR="00091E2A" w:rsidRPr="00E37E4B">
        <w:rPr>
          <w:sz w:val="22"/>
          <w:szCs w:val="22"/>
        </w:rPr>
        <w:t>.</w:t>
      </w:r>
    </w:p>
    <w:p w14:paraId="164B9CE4" w14:textId="77777777" w:rsidR="00091E2A" w:rsidRPr="00E37E4B" w:rsidRDefault="009339FE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Data de Chegada:</w:t>
      </w:r>
      <w:r w:rsidR="00E9769D" w:rsidRPr="00E37E4B">
        <w:rPr>
          <w:sz w:val="22"/>
          <w:szCs w:val="22"/>
        </w:rPr>
        <w:t xml:space="preserve"> </w:t>
      </w:r>
      <w:r w:rsidR="003A67DF" w:rsidRPr="00E37E4B">
        <w:rPr>
          <w:sz w:val="22"/>
          <w:szCs w:val="22"/>
        </w:rPr>
        <w:t>______</w:t>
      </w:r>
      <w:r w:rsidR="00E37E4B">
        <w:rPr>
          <w:sz w:val="22"/>
          <w:szCs w:val="22"/>
        </w:rPr>
        <w:t>____</w:t>
      </w:r>
      <w:r w:rsidR="0047236B" w:rsidRPr="00E37E4B">
        <w:rPr>
          <w:sz w:val="22"/>
          <w:szCs w:val="22"/>
        </w:rPr>
        <w:t>__</w:t>
      </w:r>
      <w:r w:rsidR="003A67DF" w:rsidRPr="00E37E4B">
        <w:rPr>
          <w:sz w:val="22"/>
          <w:szCs w:val="22"/>
        </w:rPr>
        <w:t>____</w:t>
      </w:r>
      <w:r w:rsidR="00E37E4B">
        <w:rPr>
          <w:sz w:val="22"/>
          <w:szCs w:val="22"/>
        </w:rPr>
        <w:t xml:space="preserve">. </w:t>
      </w:r>
      <w:r w:rsidRPr="00E37E4B">
        <w:rPr>
          <w:sz w:val="22"/>
          <w:szCs w:val="22"/>
        </w:rPr>
        <w:t xml:space="preserve">Data de Saída: </w:t>
      </w:r>
      <w:r w:rsidR="003A67DF" w:rsidRPr="00E37E4B">
        <w:rPr>
          <w:sz w:val="22"/>
          <w:szCs w:val="22"/>
        </w:rPr>
        <w:t>_____</w:t>
      </w:r>
      <w:r w:rsidR="00E37E4B">
        <w:rPr>
          <w:sz w:val="22"/>
          <w:szCs w:val="22"/>
        </w:rPr>
        <w:t>___</w:t>
      </w:r>
      <w:r w:rsidR="003A67DF" w:rsidRPr="00E37E4B">
        <w:rPr>
          <w:sz w:val="22"/>
          <w:szCs w:val="22"/>
        </w:rPr>
        <w:t>___</w:t>
      </w:r>
      <w:r w:rsidR="00091E2A" w:rsidRPr="00E37E4B">
        <w:rPr>
          <w:sz w:val="22"/>
          <w:szCs w:val="22"/>
        </w:rPr>
        <w:t>___</w:t>
      </w:r>
      <w:r w:rsidR="0047236B" w:rsidRPr="00E37E4B">
        <w:rPr>
          <w:sz w:val="22"/>
          <w:szCs w:val="22"/>
        </w:rPr>
        <w:t>__</w:t>
      </w:r>
      <w:r w:rsidR="003A67DF" w:rsidRPr="00E37E4B">
        <w:rPr>
          <w:sz w:val="22"/>
          <w:szCs w:val="22"/>
        </w:rPr>
        <w:t>__</w:t>
      </w:r>
      <w:r w:rsidRPr="00E37E4B">
        <w:rPr>
          <w:sz w:val="22"/>
          <w:szCs w:val="22"/>
        </w:rPr>
        <w:t xml:space="preserve">.  </w:t>
      </w:r>
    </w:p>
    <w:p w14:paraId="6DCE88A7" w14:textId="77777777" w:rsidR="00D4161F" w:rsidRPr="00E37E4B" w:rsidRDefault="00091E2A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Horário de Chegada: _____</w:t>
      </w:r>
      <w:r w:rsidR="0047236B" w:rsidRPr="00E37E4B">
        <w:rPr>
          <w:sz w:val="22"/>
          <w:szCs w:val="22"/>
        </w:rPr>
        <w:t>_</w:t>
      </w:r>
      <w:r w:rsidR="00E37E4B">
        <w:rPr>
          <w:sz w:val="22"/>
          <w:szCs w:val="22"/>
        </w:rPr>
        <w:t>___</w:t>
      </w:r>
      <w:r w:rsidR="0047236B" w:rsidRPr="00E37E4B">
        <w:rPr>
          <w:sz w:val="22"/>
          <w:szCs w:val="22"/>
        </w:rPr>
        <w:t>__</w:t>
      </w:r>
      <w:r w:rsidR="00E37E4B">
        <w:rPr>
          <w:sz w:val="22"/>
          <w:szCs w:val="22"/>
        </w:rPr>
        <w:t>_</w:t>
      </w:r>
      <w:r w:rsidRPr="00E37E4B">
        <w:rPr>
          <w:sz w:val="22"/>
          <w:szCs w:val="22"/>
        </w:rPr>
        <w:t>__. Horário de Saída:___</w:t>
      </w:r>
      <w:r w:rsidR="00E37E4B">
        <w:rPr>
          <w:sz w:val="22"/>
          <w:szCs w:val="22"/>
        </w:rPr>
        <w:t>___</w:t>
      </w:r>
      <w:r w:rsidRPr="00E37E4B">
        <w:rPr>
          <w:sz w:val="22"/>
          <w:szCs w:val="22"/>
        </w:rPr>
        <w:t>_</w:t>
      </w:r>
      <w:r w:rsidR="0047236B" w:rsidRPr="00E37E4B">
        <w:rPr>
          <w:sz w:val="22"/>
          <w:szCs w:val="22"/>
        </w:rPr>
        <w:t>__</w:t>
      </w:r>
      <w:r w:rsidR="00282940" w:rsidRPr="00E37E4B">
        <w:rPr>
          <w:sz w:val="22"/>
          <w:szCs w:val="22"/>
        </w:rPr>
        <w:t>__</w:t>
      </w:r>
      <w:r w:rsidRPr="00E37E4B">
        <w:rPr>
          <w:sz w:val="22"/>
          <w:szCs w:val="22"/>
        </w:rPr>
        <w:t>_____.</w:t>
      </w:r>
      <w:r w:rsidR="009339FE" w:rsidRPr="00E37E4B">
        <w:rPr>
          <w:sz w:val="22"/>
          <w:szCs w:val="22"/>
        </w:rPr>
        <w:t xml:space="preserve"> </w:t>
      </w:r>
    </w:p>
    <w:p w14:paraId="275D66DB" w14:textId="77777777" w:rsidR="00DF4643" w:rsidRDefault="00DF4643" w:rsidP="009B4C6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dereço: ___________________________________________________________________________.</w:t>
      </w:r>
    </w:p>
    <w:p w14:paraId="453FA085" w14:textId="77777777" w:rsidR="009339FE" w:rsidRPr="00E37E4B" w:rsidRDefault="009339FE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Local de </w:t>
      </w:r>
      <w:r w:rsidR="000F0C9A" w:rsidRPr="00E37E4B">
        <w:rPr>
          <w:sz w:val="22"/>
          <w:szCs w:val="22"/>
        </w:rPr>
        <w:t>Estacionamento:</w:t>
      </w:r>
      <w:r w:rsidR="007A5C03" w:rsidRPr="00E37E4B">
        <w:rPr>
          <w:sz w:val="22"/>
          <w:szCs w:val="22"/>
        </w:rPr>
        <w:t xml:space="preserve"> </w:t>
      </w:r>
      <w:r w:rsidR="003A67DF" w:rsidRPr="00E37E4B">
        <w:rPr>
          <w:sz w:val="22"/>
          <w:szCs w:val="22"/>
        </w:rPr>
        <w:t>_______________________________________________________________</w:t>
      </w:r>
      <w:r w:rsidRPr="00E37E4B">
        <w:rPr>
          <w:sz w:val="22"/>
          <w:szCs w:val="22"/>
        </w:rPr>
        <w:t>.</w:t>
      </w:r>
    </w:p>
    <w:p w14:paraId="34FDFAAA" w14:textId="77777777" w:rsidR="009339FE" w:rsidRPr="00E37E4B" w:rsidRDefault="00512704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Nome do Responsável:</w:t>
      </w:r>
      <w:r w:rsidR="00013C55" w:rsidRPr="00E37E4B">
        <w:rPr>
          <w:sz w:val="22"/>
          <w:szCs w:val="22"/>
        </w:rPr>
        <w:t xml:space="preserve"> _________________</w:t>
      </w:r>
      <w:r w:rsidR="00E37E4B">
        <w:rPr>
          <w:sz w:val="22"/>
          <w:szCs w:val="22"/>
        </w:rPr>
        <w:t>______________</w:t>
      </w:r>
      <w:r w:rsidR="00013C55" w:rsidRPr="00E37E4B">
        <w:rPr>
          <w:sz w:val="22"/>
          <w:szCs w:val="22"/>
        </w:rPr>
        <w:t>_______</w:t>
      </w:r>
      <w:r w:rsidR="00091E2A" w:rsidRPr="00E37E4B">
        <w:rPr>
          <w:sz w:val="22"/>
          <w:szCs w:val="22"/>
        </w:rPr>
        <w:t>.</w:t>
      </w:r>
      <w:r w:rsidR="00E37E4B">
        <w:rPr>
          <w:sz w:val="22"/>
          <w:szCs w:val="22"/>
        </w:rPr>
        <w:t xml:space="preserve"> CPF</w:t>
      </w:r>
      <w:r w:rsidR="00013C55" w:rsidRPr="00E37E4B">
        <w:rPr>
          <w:sz w:val="22"/>
          <w:szCs w:val="22"/>
        </w:rPr>
        <w:t>: ______________________</w:t>
      </w:r>
      <w:r w:rsidR="00091E2A" w:rsidRPr="00E37E4B">
        <w:rPr>
          <w:sz w:val="22"/>
          <w:szCs w:val="22"/>
        </w:rPr>
        <w:t>.</w:t>
      </w:r>
    </w:p>
    <w:p w14:paraId="0E861843" w14:textId="77777777" w:rsidR="007D73CC" w:rsidRDefault="00D83905" w:rsidP="007D73CC">
      <w:pPr>
        <w:tabs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 w:rsidRPr="00E37E4B">
        <w:rPr>
          <w:sz w:val="22"/>
          <w:szCs w:val="22"/>
        </w:rPr>
        <w:t>Telefone</w:t>
      </w:r>
      <w:r w:rsidR="00D15E9A" w:rsidRPr="00E37E4B">
        <w:rPr>
          <w:sz w:val="22"/>
          <w:szCs w:val="22"/>
        </w:rPr>
        <w:t xml:space="preserve"> do Responsável</w:t>
      </w:r>
      <w:r w:rsidRPr="00E37E4B">
        <w:rPr>
          <w:sz w:val="22"/>
          <w:szCs w:val="22"/>
        </w:rPr>
        <w:t xml:space="preserve">: </w:t>
      </w:r>
      <w:r w:rsidR="00013C55" w:rsidRPr="00E37E4B">
        <w:rPr>
          <w:sz w:val="22"/>
          <w:szCs w:val="22"/>
        </w:rPr>
        <w:t>(</w:t>
      </w:r>
      <w:r w:rsidR="00091E2A" w:rsidRPr="00E37E4B">
        <w:rPr>
          <w:sz w:val="22"/>
          <w:szCs w:val="22"/>
        </w:rPr>
        <w:t xml:space="preserve">  </w:t>
      </w:r>
      <w:r w:rsidR="00013C55" w:rsidRPr="00E37E4B">
        <w:rPr>
          <w:sz w:val="22"/>
          <w:szCs w:val="22"/>
        </w:rPr>
        <w:t xml:space="preserve">  )</w:t>
      </w:r>
      <w:r w:rsidR="00013C55" w:rsidRPr="00E37E4B">
        <w:rPr>
          <w:sz w:val="22"/>
          <w:szCs w:val="22"/>
          <w:u w:val="single"/>
        </w:rPr>
        <w:t xml:space="preserve">     </w:t>
      </w:r>
      <w:r w:rsidR="00D15E9A" w:rsidRPr="00E37E4B">
        <w:rPr>
          <w:sz w:val="22"/>
          <w:szCs w:val="22"/>
        </w:rPr>
        <w:t>_________</w:t>
      </w:r>
      <w:r w:rsidR="00E37E4B">
        <w:rPr>
          <w:sz w:val="22"/>
          <w:szCs w:val="22"/>
        </w:rPr>
        <w:t>__</w:t>
      </w:r>
      <w:r w:rsidR="0047236B" w:rsidRPr="00E37E4B">
        <w:rPr>
          <w:sz w:val="22"/>
          <w:szCs w:val="22"/>
        </w:rPr>
        <w:t>__</w:t>
      </w:r>
      <w:r w:rsidR="00D15E9A" w:rsidRPr="00E37E4B">
        <w:rPr>
          <w:sz w:val="22"/>
          <w:szCs w:val="22"/>
        </w:rPr>
        <w:t>___.</w:t>
      </w:r>
    </w:p>
    <w:p w14:paraId="495D8746" w14:textId="77777777" w:rsidR="00DF4643" w:rsidRPr="00DF4643" w:rsidRDefault="00DF4643" w:rsidP="007D73CC">
      <w:pPr>
        <w:tabs>
          <w:tab w:val="left" w:pos="3960"/>
          <w:tab w:val="left" w:pos="4140"/>
          <w:tab w:val="left" w:pos="4320"/>
        </w:tabs>
        <w:jc w:val="both"/>
        <w:rPr>
          <w:sz w:val="8"/>
          <w:szCs w:val="22"/>
        </w:rPr>
      </w:pPr>
    </w:p>
    <w:p w14:paraId="241B6677" w14:textId="77777777" w:rsidR="0055057D" w:rsidRPr="00DF4643" w:rsidRDefault="00DF4643" w:rsidP="007D73CC">
      <w:pPr>
        <w:tabs>
          <w:tab w:val="left" w:pos="3960"/>
          <w:tab w:val="left" w:pos="4140"/>
          <w:tab w:val="left" w:pos="4320"/>
        </w:tabs>
        <w:jc w:val="both"/>
        <w:rPr>
          <w:b/>
          <w:sz w:val="22"/>
          <w:szCs w:val="22"/>
        </w:rPr>
      </w:pPr>
      <w:r w:rsidRPr="00DF4643">
        <w:rPr>
          <w:b/>
          <w:sz w:val="22"/>
          <w:szCs w:val="22"/>
        </w:rPr>
        <w:t>*o veículo não poderá ficar estacionado na rua ou fora do local indicado no estacionamento</w:t>
      </w:r>
      <w:r>
        <w:rPr>
          <w:b/>
          <w:sz w:val="22"/>
          <w:szCs w:val="22"/>
        </w:rPr>
        <w:t>.</w:t>
      </w:r>
    </w:p>
    <w:p w14:paraId="4A36BB7F" w14:textId="77777777" w:rsidR="00050928" w:rsidRPr="00E37E4B" w:rsidRDefault="00050928" w:rsidP="007D73CC">
      <w:pPr>
        <w:tabs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</w:p>
    <w:p w14:paraId="30C3CFEE" w14:textId="19D3EF8E" w:rsidR="0062439D" w:rsidRPr="00261B0C" w:rsidRDefault="0062439D" w:rsidP="0062439D">
      <w:pPr>
        <w:tabs>
          <w:tab w:val="left" w:pos="3960"/>
          <w:tab w:val="left" w:pos="4140"/>
          <w:tab w:val="left" w:pos="4320"/>
        </w:tabs>
        <w:spacing w:line="28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A PARA DEPÓSITO</w:t>
      </w:r>
      <w:r w:rsidR="00441E7A">
        <w:rPr>
          <w:b/>
          <w:sz w:val="22"/>
          <w:szCs w:val="22"/>
          <w:u w:val="single"/>
        </w:rPr>
        <w:t>,</w:t>
      </w:r>
      <w:r w:rsidRPr="00261B0C">
        <w:rPr>
          <w:b/>
          <w:sz w:val="22"/>
          <w:szCs w:val="22"/>
          <w:u w:val="single"/>
        </w:rPr>
        <w:t xml:space="preserve"> TRANSFERÊNCIA</w:t>
      </w:r>
      <w:r w:rsidR="00441E7A">
        <w:rPr>
          <w:b/>
          <w:sz w:val="22"/>
          <w:szCs w:val="22"/>
          <w:u w:val="single"/>
        </w:rPr>
        <w:t xml:space="preserve"> OU PAGAMENTO VIA CHAVE PIX </w:t>
      </w:r>
      <w:r>
        <w:rPr>
          <w:b/>
          <w:sz w:val="22"/>
          <w:szCs w:val="22"/>
          <w:u w:val="single"/>
        </w:rPr>
        <w:t xml:space="preserve"> </w:t>
      </w:r>
    </w:p>
    <w:p w14:paraId="630C9A4D" w14:textId="77777777" w:rsidR="0062439D" w:rsidRPr="00261B0C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Favorecido</w:t>
      </w:r>
      <w:r w:rsidRPr="00261B0C">
        <w:rPr>
          <w:sz w:val="22"/>
          <w:szCs w:val="22"/>
        </w:rPr>
        <w:t xml:space="preserve">: 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Prefeitura Municipal de Itanhaém</w:t>
      </w:r>
    </w:p>
    <w:p w14:paraId="758868B1" w14:textId="77777777" w:rsidR="0062439D" w:rsidRPr="00261B0C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CNPJ</w:t>
      </w:r>
      <w:r w:rsidRPr="00261B0C">
        <w:rPr>
          <w:sz w:val="22"/>
          <w:szCs w:val="22"/>
        </w:rPr>
        <w:t xml:space="preserve">: 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46.578.498/0001-75</w:t>
      </w:r>
    </w:p>
    <w:p w14:paraId="0D253DA6" w14:textId="3DDAB779" w:rsidR="0062439D" w:rsidRPr="00261B0C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Banco</w:t>
      </w:r>
      <w:r w:rsidRPr="00261B0C">
        <w:rPr>
          <w:sz w:val="22"/>
          <w:szCs w:val="22"/>
        </w:rPr>
        <w:t>: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</w:r>
      <w:r w:rsidR="0058562B">
        <w:rPr>
          <w:sz w:val="22"/>
          <w:szCs w:val="22"/>
        </w:rPr>
        <w:t>Banco do Brasil (001)</w:t>
      </w:r>
    </w:p>
    <w:p w14:paraId="54A341DC" w14:textId="4F395B1D" w:rsidR="0058562B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Agência</w:t>
      </w:r>
      <w:r w:rsidRPr="00261B0C">
        <w:rPr>
          <w:sz w:val="22"/>
          <w:szCs w:val="22"/>
        </w:rPr>
        <w:t>: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</w:r>
      <w:r w:rsidR="0058562B">
        <w:rPr>
          <w:sz w:val="22"/>
          <w:szCs w:val="22"/>
        </w:rPr>
        <w:t>0932-6</w:t>
      </w:r>
    </w:p>
    <w:p w14:paraId="68BAB9C8" w14:textId="004BC488" w:rsidR="0062439D" w:rsidRDefault="0058562B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C</w:t>
      </w:r>
      <w:r w:rsidR="0062439D" w:rsidRPr="00261B0C">
        <w:rPr>
          <w:b/>
          <w:sz w:val="22"/>
          <w:szCs w:val="22"/>
        </w:rPr>
        <w:t>onta-corrente:</w:t>
      </w:r>
      <w:r w:rsidR="0062439D" w:rsidRPr="00261B0C">
        <w:rPr>
          <w:sz w:val="22"/>
          <w:szCs w:val="22"/>
        </w:rPr>
        <w:tab/>
      </w:r>
      <w:r>
        <w:rPr>
          <w:sz w:val="22"/>
          <w:szCs w:val="22"/>
        </w:rPr>
        <w:t>52.449-2</w:t>
      </w:r>
    </w:p>
    <w:p w14:paraId="2DBF34A7" w14:textId="4478B910" w:rsidR="00441E7A" w:rsidRDefault="00441E7A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441E7A">
        <w:rPr>
          <w:b/>
          <w:bCs/>
          <w:sz w:val="22"/>
          <w:szCs w:val="22"/>
        </w:rPr>
        <w:t>Chave Pix (e-mail)</w:t>
      </w:r>
      <w:r>
        <w:rPr>
          <w:sz w:val="22"/>
          <w:szCs w:val="22"/>
        </w:rPr>
        <w:t xml:space="preserve">       autorizacao.turismo@itanhaem.sp.gov.br</w:t>
      </w:r>
    </w:p>
    <w:p w14:paraId="7409E247" w14:textId="2689B805" w:rsidR="0062439D" w:rsidRPr="00261B0C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Valor por veículo:</w:t>
      </w:r>
      <w:r w:rsidRPr="00261B0C">
        <w:rPr>
          <w:sz w:val="22"/>
          <w:szCs w:val="22"/>
        </w:rPr>
        <w:tab/>
      </w:r>
      <w:r w:rsidR="00E126E8" w:rsidRPr="00E126E8">
        <w:rPr>
          <w:rFonts w:ascii="Arial" w:hAnsi="Arial" w:cs="Arial"/>
          <w:color w:val="000000" w:themeColor="text1"/>
        </w:rPr>
        <w:t>R$ 775,50</w:t>
      </w:r>
      <w:r w:rsidR="00E126E8">
        <w:rPr>
          <w:rFonts w:ascii="Arial" w:hAnsi="Arial" w:cs="Arial"/>
          <w:color w:val="000000" w:themeColor="text1"/>
        </w:rPr>
        <w:t xml:space="preserve"> </w:t>
      </w:r>
      <w:r w:rsidRPr="00261B0C">
        <w:rPr>
          <w:sz w:val="22"/>
          <w:szCs w:val="22"/>
        </w:rPr>
        <w:t>(</w:t>
      </w:r>
      <w:r w:rsidR="00E126E8">
        <w:rPr>
          <w:sz w:val="22"/>
          <w:szCs w:val="22"/>
        </w:rPr>
        <w:t>setecentos e setenta e cinco reais e cinquenta centavos</w:t>
      </w:r>
      <w:r w:rsidRPr="00261B0C">
        <w:rPr>
          <w:sz w:val="22"/>
          <w:szCs w:val="22"/>
        </w:rPr>
        <w:t>).</w:t>
      </w:r>
    </w:p>
    <w:p w14:paraId="3A3AA365" w14:textId="77777777" w:rsidR="0062439D" w:rsidRPr="00361A31" w:rsidRDefault="0062439D" w:rsidP="0062439D">
      <w:pPr>
        <w:tabs>
          <w:tab w:val="center" w:pos="284"/>
        </w:tabs>
        <w:spacing w:line="280" w:lineRule="exact"/>
        <w:rPr>
          <w:sz w:val="2"/>
          <w:szCs w:val="22"/>
        </w:rPr>
      </w:pPr>
    </w:p>
    <w:p w14:paraId="769B3F37" w14:textId="77777777" w:rsidR="0062439D" w:rsidRPr="00261B0C" w:rsidRDefault="0062439D" w:rsidP="0062439D">
      <w:pPr>
        <w:tabs>
          <w:tab w:val="left" w:pos="3960"/>
          <w:tab w:val="left" w:pos="4140"/>
          <w:tab w:val="left" w:pos="4320"/>
        </w:tabs>
        <w:spacing w:line="240" w:lineRule="exact"/>
        <w:rPr>
          <w:color w:val="000000" w:themeColor="text1"/>
          <w:sz w:val="22"/>
          <w:szCs w:val="22"/>
        </w:rPr>
      </w:pPr>
      <w:r w:rsidRPr="00261B0C">
        <w:rPr>
          <w:b/>
          <w:color w:val="000000" w:themeColor="text1"/>
          <w:sz w:val="22"/>
          <w:szCs w:val="22"/>
        </w:rPr>
        <w:t>Instruções</w:t>
      </w:r>
      <w:r w:rsidRPr="00261B0C">
        <w:rPr>
          <w:color w:val="000000" w:themeColor="text1"/>
          <w:sz w:val="22"/>
          <w:szCs w:val="22"/>
        </w:rPr>
        <w:t>:</w:t>
      </w:r>
    </w:p>
    <w:p w14:paraId="3CD525E7" w14:textId="77777777" w:rsidR="0062439D" w:rsidRPr="00261B0C" w:rsidRDefault="0062439D" w:rsidP="0062439D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Não é permitido a circulação e o desembarque de passageiros fora do endereço de estacionamento informado.</w:t>
      </w:r>
    </w:p>
    <w:p w14:paraId="581BF1BF" w14:textId="77777777" w:rsidR="0062439D" w:rsidRPr="00261B0C" w:rsidRDefault="0062439D" w:rsidP="0062439D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O não preenchimento dos campos acima poderá implicar na não emissão da autorização.</w:t>
      </w:r>
    </w:p>
    <w:p w14:paraId="43161CA1" w14:textId="77777777" w:rsidR="0062439D" w:rsidRPr="00261B0C" w:rsidRDefault="0062439D" w:rsidP="0062439D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lastRenderedPageBreak/>
        <w:t>Os dados fornecidos são de total responsabilidade do solicitante.</w:t>
      </w:r>
    </w:p>
    <w:p w14:paraId="42552A13" w14:textId="77777777" w:rsidR="00091E2A" w:rsidRDefault="00091E2A" w:rsidP="00415CFF">
      <w:pPr>
        <w:tabs>
          <w:tab w:val="left" w:pos="284"/>
          <w:tab w:val="left" w:pos="4140"/>
          <w:tab w:val="left" w:pos="4320"/>
        </w:tabs>
        <w:jc w:val="center"/>
        <w:rPr>
          <w:b/>
          <w:color w:val="000000" w:themeColor="text1"/>
          <w:sz w:val="22"/>
          <w:szCs w:val="22"/>
        </w:rPr>
      </w:pPr>
      <w:r w:rsidRPr="00091E2A">
        <w:rPr>
          <w:b/>
          <w:color w:val="000000" w:themeColor="text1"/>
          <w:sz w:val="22"/>
          <w:szCs w:val="22"/>
        </w:rPr>
        <w:t>LISTA DE PASSAGEIROS</w:t>
      </w:r>
    </w:p>
    <w:p w14:paraId="583BEFB8" w14:textId="77777777" w:rsidR="00091E2A" w:rsidRPr="00050928" w:rsidRDefault="00091E2A" w:rsidP="00091E2A">
      <w:pPr>
        <w:tabs>
          <w:tab w:val="left" w:pos="284"/>
          <w:tab w:val="left" w:pos="4140"/>
          <w:tab w:val="left" w:pos="4320"/>
        </w:tabs>
        <w:jc w:val="both"/>
        <w:rPr>
          <w:color w:val="FF0000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118"/>
      </w:tblGrid>
      <w:tr w:rsidR="00091E2A" w:rsidRPr="00091E2A" w14:paraId="53673217" w14:textId="77777777" w:rsidTr="00415CFF">
        <w:tc>
          <w:tcPr>
            <w:tcW w:w="567" w:type="dxa"/>
          </w:tcPr>
          <w:p w14:paraId="0E68575D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6521" w:type="dxa"/>
          </w:tcPr>
          <w:p w14:paraId="53EC4561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118" w:type="dxa"/>
          </w:tcPr>
          <w:p w14:paraId="2A2E75BA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RG</w:t>
            </w:r>
          </w:p>
        </w:tc>
      </w:tr>
      <w:tr w:rsidR="00091E2A" w:rsidRPr="00091E2A" w14:paraId="39FDDB76" w14:textId="77777777" w:rsidTr="00415CFF">
        <w:tc>
          <w:tcPr>
            <w:tcW w:w="567" w:type="dxa"/>
          </w:tcPr>
          <w:p w14:paraId="38F98E2C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21" w:type="dxa"/>
          </w:tcPr>
          <w:p w14:paraId="58D00473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F47A125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707874E6" w14:textId="77777777" w:rsidTr="00415CFF">
        <w:tc>
          <w:tcPr>
            <w:tcW w:w="567" w:type="dxa"/>
          </w:tcPr>
          <w:p w14:paraId="5AD92198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521" w:type="dxa"/>
          </w:tcPr>
          <w:p w14:paraId="56EABB5B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622648F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5EB8DFE" w14:textId="77777777" w:rsidTr="00415CFF">
        <w:tc>
          <w:tcPr>
            <w:tcW w:w="567" w:type="dxa"/>
          </w:tcPr>
          <w:p w14:paraId="5829892C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21" w:type="dxa"/>
          </w:tcPr>
          <w:p w14:paraId="4C80534C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2085D2D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69C5DC0" w14:textId="77777777" w:rsidTr="00415CFF">
        <w:tc>
          <w:tcPr>
            <w:tcW w:w="567" w:type="dxa"/>
          </w:tcPr>
          <w:p w14:paraId="78B332D8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21" w:type="dxa"/>
          </w:tcPr>
          <w:p w14:paraId="0DB2860D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CD64B0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ED3DBA3" w14:textId="77777777" w:rsidTr="00415CFF">
        <w:tc>
          <w:tcPr>
            <w:tcW w:w="567" w:type="dxa"/>
          </w:tcPr>
          <w:p w14:paraId="57C54FDD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521" w:type="dxa"/>
          </w:tcPr>
          <w:p w14:paraId="4795A534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2EFA683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30B3722B" w14:textId="77777777" w:rsidTr="00415CFF">
        <w:tc>
          <w:tcPr>
            <w:tcW w:w="567" w:type="dxa"/>
          </w:tcPr>
          <w:p w14:paraId="309DD335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21" w:type="dxa"/>
          </w:tcPr>
          <w:p w14:paraId="31BC6DAC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4C83C06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C9D637A" w14:textId="77777777" w:rsidTr="00415CFF">
        <w:tc>
          <w:tcPr>
            <w:tcW w:w="567" w:type="dxa"/>
          </w:tcPr>
          <w:p w14:paraId="6F2FBA1A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521" w:type="dxa"/>
          </w:tcPr>
          <w:p w14:paraId="15037986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159C9BE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00A55B52" w14:textId="77777777" w:rsidTr="00415CFF">
        <w:tc>
          <w:tcPr>
            <w:tcW w:w="567" w:type="dxa"/>
          </w:tcPr>
          <w:p w14:paraId="2CFE16EA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521" w:type="dxa"/>
          </w:tcPr>
          <w:p w14:paraId="2AC1CF73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402A58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FED6D4A" w14:textId="77777777" w:rsidTr="00415CFF">
        <w:tc>
          <w:tcPr>
            <w:tcW w:w="567" w:type="dxa"/>
          </w:tcPr>
          <w:p w14:paraId="62AD1B19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21" w:type="dxa"/>
          </w:tcPr>
          <w:p w14:paraId="25F584C6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F35414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3228E672" w14:textId="77777777" w:rsidTr="00415CFF">
        <w:tc>
          <w:tcPr>
            <w:tcW w:w="567" w:type="dxa"/>
          </w:tcPr>
          <w:p w14:paraId="62868A8B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14:paraId="5E7DEE74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031D0ED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AA5FEBD" w14:textId="77777777" w:rsidTr="00415CFF">
        <w:tc>
          <w:tcPr>
            <w:tcW w:w="567" w:type="dxa"/>
          </w:tcPr>
          <w:p w14:paraId="661D6ECA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21" w:type="dxa"/>
          </w:tcPr>
          <w:p w14:paraId="12303140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DDE0D02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6B12494" w14:textId="77777777" w:rsidTr="00415CFF">
        <w:tc>
          <w:tcPr>
            <w:tcW w:w="567" w:type="dxa"/>
          </w:tcPr>
          <w:p w14:paraId="3D2A598C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521" w:type="dxa"/>
          </w:tcPr>
          <w:p w14:paraId="1CBA353D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E9935C9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145D2284" w14:textId="77777777" w:rsidTr="00415CFF">
        <w:tc>
          <w:tcPr>
            <w:tcW w:w="567" w:type="dxa"/>
          </w:tcPr>
          <w:p w14:paraId="14D52353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21" w:type="dxa"/>
          </w:tcPr>
          <w:p w14:paraId="4FB8EDA9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4824351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6BED934" w14:textId="77777777" w:rsidTr="00415CFF">
        <w:tc>
          <w:tcPr>
            <w:tcW w:w="567" w:type="dxa"/>
          </w:tcPr>
          <w:p w14:paraId="5401DC3F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521" w:type="dxa"/>
          </w:tcPr>
          <w:p w14:paraId="666B42DD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BF0FA4B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5286306F" w14:textId="77777777" w:rsidTr="00415CFF">
        <w:tc>
          <w:tcPr>
            <w:tcW w:w="567" w:type="dxa"/>
          </w:tcPr>
          <w:p w14:paraId="029F5E16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521" w:type="dxa"/>
          </w:tcPr>
          <w:p w14:paraId="36E91C54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7F08E0C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595FEFE6" w14:textId="77777777" w:rsidTr="00415CFF">
        <w:tc>
          <w:tcPr>
            <w:tcW w:w="567" w:type="dxa"/>
          </w:tcPr>
          <w:p w14:paraId="00FCF682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521" w:type="dxa"/>
          </w:tcPr>
          <w:p w14:paraId="03898716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E1010C3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1312A8FC" w14:textId="77777777" w:rsidTr="00415CFF">
        <w:tc>
          <w:tcPr>
            <w:tcW w:w="567" w:type="dxa"/>
          </w:tcPr>
          <w:p w14:paraId="50832A16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521" w:type="dxa"/>
          </w:tcPr>
          <w:p w14:paraId="52F27E89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BED20DE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1514AADA" w14:textId="77777777" w:rsidTr="00415CFF">
        <w:tc>
          <w:tcPr>
            <w:tcW w:w="567" w:type="dxa"/>
          </w:tcPr>
          <w:p w14:paraId="4DE99833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521" w:type="dxa"/>
          </w:tcPr>
          <w:p w14:paraId="1580AF67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4D5B1DA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9DD690F" w14:textId="77777777" w:rsidTr="00415CFF">
        <w:tc>
          <w:tcPr>
            <w:tcW w:w="567" w:type="dxa"/>
          </w:tcPr>
          <w:p w14:paraId="54EB1894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521" w:type="dxa"/>
          </w:tcPr>
          <w:p w14:paraId="5A1AC61F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02F83BA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17B1FBE6" w14:textId="77777777" w:rsidTr="00415CFF">
        <w:tc>
          <w:tcPr>
            <w:tcW w:w="567" w:type="dxa"/>
          </w:tcPr>
          <w:p w14:paraId="4E145345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521" w:type="dxa"/>
          </w:tcPr>
          <w:p w14:paraId="7CCB4A57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EFE85D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1F981951" w14:textId="77777777" w:rsidTr="00415CFF">
        <w:tc>
          <w:tcPr>
            <w:tcW w:w="567" w:type="dxa"/>
          </w:tcPr>
          <w:p w14:paraId="22195E4E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521" w:type="dxa"/>
          </w:tcPr>
          <w:p w14:paraId="42438F35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4D9B8ED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7B4A88AD" w14:textId="77777777" w:rsidTr="00415CFF">
        <w:tc>
          <w:tcPr>
            <w:tcW w:w="567" w:type="dxa"/>
          </w:tcPr>
          <w:p w14:paraId="290FFB43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521" w:type="dxa"/>
          </w:tcPr>
          <w:p w14:paraId="65271413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73A1BD5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301B2977" w14:textId="77777777" w:rsidTr="00415CFF">
        <w:tc>
          <w:tcPr>
            <w:tcW w:w="567" w:type="dxa"/>
          </w:tcPr>
          <w:p w14:paraId="756A4DEE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521" w:type="dxa"/>
          </w:tcPr>
          <w:p w14:paraId="0A3C91AF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0ADA18B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54FD41AF" w14:textId="77777777" w:rsidTr="00415CFF">
        <w:tc>
          <w:tcPr>
            <w:tcW w:w="567" w:type="dxa"/>
          </w:tcPr>
          <w:p w14:paraId="1D127726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521" w:type="dxa"/>
          </w:tcPr>
          <w:p w14:paraId="6871BA21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DFE6F35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3C1DC50C" w14:textId="77777777" w:rsidTr="00415CFF">
        <w:tc>
          <w:tcPr>
            <w:tcW w:w="567" w:type="dxa"/>
          </w:tcPr>
          <w:p w14:paraId="12CDB31D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521" w:type="dxa"/>
          </w:tcPr>
          <w:p w14:paraId="785D1F85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78F362B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21584B4" w14:textId="77777777" w:rsidTr="00415CFF">
        <w:tc>
          <w:tcPr>
            <w:tcW w:w="567" w:type="dxa"/>
          </w:tcPr>
          <w:p w14:paraId="5D1D2464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6521" w:type="dxa"/>
          </w:tcPr>
          <w:p w14:paraId="4209F1A9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288B85D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D7FE5E5" w14:textId="77777777" w:rsidTr="00415CFF">
        <w:tc>
          <w:tcPr>
            <w:tcW w:w="567" w:type="dxa"/>
          </w:tcPr>
          <w:p w14:paraId="2E90BAB8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521" w:type="dxa"/>
          </w:tcPr>
          <w:p w14:paraId="0157E9B5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4AD7576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CD40340" w14:textId="77777777" w:rsidTr="00415CFF">
        <w:tc>
          <w:tcPr>
            <w:tcW w:w="567" w:type="dxa"/>
          </w:tcPr>
          <w:p w14:paraId="1EA33FBF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521" w:type="dxa"/>
          </w:tcPr>
          <w:p w14:paraId="77D15165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42C916E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6701F47" w14:textId="77777777" w:rsidTr="00415CFF">
        <w:tc>
          <w:tcPr>
            <w:tcW w:w="567" w:type="dxa"/>
          </w:tcPr>
          <w:p w14:paraId="5C8D835E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6521" w:type="dxa"/>
          </w:tcPr>
          <w:p w14:paraId="3BF5942D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74252D2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602FE223" w14:textId="77777777" w:rsidTr="00415CFF">
        <w:tc>
          <w:tcPr>
            <w:tcW w:w="567" w:type="dxa"/>
          </w:tcPr>
          <w:p w14:paraId="366CAA3B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521" w:type="dxa"/>
          </w:tcPr>
          <w:p w14:paraId="01CB5F32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20FB8C2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6C832EEF" w14:textId="77777777" w:rsidTr="00415CFF">
        <w:tc>
          <w:tcPr>
            <w:tcW w:w="567" w:type="dxa"/>
          </w:tcPr>
          <w:p w14:paraId="28034CA1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6521" w:type="dxa"/>
          </w:tcPr>
          <w:p w14:paraId="219F9641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2540652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6B901299" w14:textId="77777777" w:rsidTr="00415CFF">
        <w:tc>
          <w:tcPr>
            <w:tcW w:w="567" w:type="dxa"/>
          </w:tcPr>
          <w:p w14:paraId="7FAC7B09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521" w:type="dxa"/>
          </w:tcPr>
          <w:p w14:paraId="16F914EA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CA4063C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1A057280" w14:textId="77777777" w:rsidTr="00415CFF">
        <w:tc>
          <w:tcPr>
            <w:tcW w:w="567" w:type="dxa"/>
          </w:tcPr>
          <w:p w14:paraId="11265984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6521" w:type="dxa"/>
          </w:tcPr>
          <w:p w14:paraId="0744E005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852C2BB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0333351" w14:textId="77777777" w:rsidTr="00415CFF">
        <w:tc>
          <w:tcPr>
            <w:tcW w:w="567" w:type="dxa"/>
          </w:tcPr>
          <w:p w14:paraId="5E0667FF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521" w:type="dxa"/>
          </w:tcPr>
          <w:p w14:paraId="36D09720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B427945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3865D0A3" w14:textId="77777777" w:rsidTr="00415CFF">
        <w:tc>
          <w:tcPr>
            <w:tcW w:w="567" w:type="dxa"/>
          </w:tcPr>
          <w:p w14:paraId="07448FF5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6521" w:type="dxa"/>
          </w:tcPr>
          <w:p w14:paraId="6C536233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5EB2135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618E3A5B" w14:textId="77777777" w:rsidTr="00415CFF">
        <w:tc>
          <w:tcPr>
            <w:tcW w:w="567" w:type="dxa"/>
          </w:tcPr>
          <w:p w14:paraId="3501C3A6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521" w:type="dxa"/>
          </w:tcPr>
          <w:p w14:paraId="1FBB8741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8409B2E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1BE480AD" w14:textId="77777777" w:rsidTr="00415CFF">
        <w:tc>
          <w:tcPr>
            <w:tcW w:w="567" w:type="dxa"/>
          </w:tcPr>
          <w:p w14:paraId="28619EA2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6521" w:type="dxa"/>
          </w:tcPr>
          <w:p w14:paraId="440F8411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24A6A80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0E5BA20" w14:textId="77777777" w:rsidTr="00415CFF">
        <w:tc>
          <w:tcPr>
            <w:tcW w:w="567" w:type="dxa"/>
          </w:tcPr>
          <w:p w14:paraId="28292DF6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6521" w:type="dxa"/>
          </w:tcPr>
          <w:p w14:paraId="4ED50A49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DF87D24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27EE6139" w14:textId="77777777" w:rsidTr="00415CFF">
        <w:tc>
          <w:tcPr>
            <w:tcW w:w="567" w:type="dxa"/>
          </w:tcPr>
          <w:p w14:paraId="2822349E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6521" w:type="dxa"/>
          </w:tcPr>
          <w:p w14:paraId="434966D1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FA3C76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60A7283C" w14:textId="77777777" w:rsidTr="00415CFF">
        <w:tc>
          <w:tcPr>
            <w:tcW w:w="567" w:type="dxa"/>
          </w:tcPr>
          <w:p w14:paraId="7F147FFA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521" w:type="dxa"/>
          </w:tcPr>
          <w:p w14:paraId="507E8378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08670EE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0BD98A28" w14:textId="77777777" w:rsidTr="00415CFF">
        <w:tc>
          <w:tcPr>
            <w:tcW w:w="567" w:type="dxa"/>
          </w:tcPr>
          <w:p w14:paraId="07BF7478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6521" w:type="dxa"/>
          </w:tcPr>
          <w:p w14:paraId="56E3DDEF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C5F875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0144BBCF" w14:textId="77777777" w:rsidTr="00415CFF">
        <w:tc>
          <w:tcPr>
            <w:tcW w:w="567" w:type="dxa"/>
          </w:tcPr>
          <w:p w14:paraId="3395D881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6521" w:type="dxa"/>
          </w:tcPr>
          <w:p w14:paraId="169F9AA4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3FC4DE3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3E0B832B" w14:textId="77777777" w:rsidTr="00415CFF">
        <w:tc>
          <w:tcPr>
            <w:tcW w:w="567" w:type="dxa"/>
          </w:tcPr>
          <w:p w14:paraId="44E5AC78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6521" w:type="dxa"/>
          </w:tcPr>
          <w:p w14:paraId="3A16613F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9D712D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740E895C" w14:textId="77777777" w:rsidTr="00415CFF">
        <w:tc>
          <w:tcPr>
            <w:tcW w:w="567" w:type="dxa"/>
          </w:tcPr>
          <w:p w14:paraId="5AB3EED2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521" w:type="dxa"/>
          </w:tcPr>
          <w:p w14:paraId="43DDE533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2AEB97C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14:paraId="4FB17F58" w14:textId="77777777" w:rsidTr="00415CFF">
        <w:tc>
          <w:tcPr>
            <w:tcW w:w="567" w:type="dxa"/>
          </w:tcPr>
          <w:p w14:paraId="6CB87AEA" w14:textId="77777777"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521" w:type="dxa"/>
          </w:tcPr>
          <w:p w14:paraId="7C5063CE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311DF55" w14:textId="77777777"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676F2709" w14:textId="77777777" w:rsidR="00050928" w:rsidRPr="0055057D" w:rsidRDefault="00050928" w:rsidP="00C93D2F">
      <w:pPr>
        <w:tabs>
          <w:tab w:val="left" w:pos="284"/>
          <w:tab w:val="left" w:pos="4140"/>
          <w:tab w:val="left" w:pos="4320"/>
        </w:tabs>
        <w:jc w:val="both"/>
        <w:rPr>
          <w:sz w:val="20"/>
          <w:szCs w:val="20"/>
        </w:rPr>
      </w:pPr>
    </w:p>
    <w:sectPr w:rsidR="00050928" w:rsidRPr="0055057D" w:rsidSect="005768A5">
      <w:headerReference w:type="default" r:id="rId9"/>
      <w:footerReference w:type="default" r:id="rId10"/>
      <w:pgSz w:w="12240" w:h="15840"/>
      <w:pgMar w:top="1702" w:right="1041" w:bottom="851" w:left="993" w:header="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B7993" w14:textId="77777777" w:rsidR="008C0520" w:rsidRDefault="008C0520">
      <w:r>
        <w:separator/>
      </w:r>
    </w:p>
  </w:endnote>
  <w:endnote w:type="continuationSeparator" w:id="0">
    <w:p w14:paraId="58BC9C10" w14:textId="77777777" w:rsidR="008C0520" w:rsidRDefault="008C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FE0D" w14:textId="77777777" w:rsidR="00C74403" w:rsidRPr="00C74403" w:rsidRDefault="00C74403" w:rsidP="00C74403">
    <w:pPr>
      <w:pStyle w:val="Rodap"/>
      <w:jc w:val="center"/>
      <w:rPr>
        <w:rFonts w:eastAsia="Kozuka Gothic Pro L"/>
        <w:sz w:val="16"/>
      </w:rPr>
    </w:pPr>
    <w:r w:rsidRPr="00C74403">
      <w:rPr>
        <w:rFonts w:eastAsia="Kozuka Gothic Pro L"/>
        <w:sz w:val="18"/>
        <w:szCs w:val="18"/>
      </w:rPr>
      <w:t>Rua Aécio Mennucci, 271 | Centro | CEP: 11740-000 | Itanhaém/SP | Telefone (13) 3426.7922 / 3427.4777</w:t>
    </w:r>
    <w:r w:rsidRPr="00C74403">
      <w:rPr>
        <w:rFonts w:eastAsia="Kozuka Gothic Pro L"/>
        <w:sz w:val="18"/>
        <w:szCs w:val="18"/>
      </w:rPr>
      <w:br/>
      <w:t xml:space="preserve"> </w:t>
    </w:r>
    <w:hyperlink r:id="rId1" w:history="1">
      <w:r w:rsidRPr="00C74403">
        <w:rPr>
          <w:rStyle w:val="Hyperlink"/>
          <w:rFonts w:eastAsia="Kozuka Gothic Pro L"/>
          <w:sz w:val="18"/>
          <w:szCs w:val="18"/>
        </w:rPr>
        <w:t>www.itanhaem.sp.gov.br/turismo</w:t>
      </w:r>
    </w:hyperlink>
    <w:r w:rsidRPr="00C74403">
      <w:rPr>
        <w:rFonts w:eastAsia="Kozuka Gothic Pro L"/>
        <w:sz w:val="18"/>
        <w:szCs w:val="18"/>
      </w:rPr>
      <w:t xml:space="preserve"> </w:t>
    </w:r>
  </w:p>
  <w:p w14:paraId="209513FD" w14:textId="77777777" w:rsidR="009339FE" w:rsidRPr="00C74403" w:rsidRDefault="009339FE" w:rsidP="00C744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5A947" w14:textId="77777777" w:rsidR="008C0520" w:rsidRDefault="008C0520">
      <w:r>
        <w:separator/>
      </w:r>
    </w:p>
  </w:footnote>
  <w:footnote w:type="continuationSeparator" w:id="0">
    <w:p w14:paraId="70B15ADF" w14:textId="77777777" w:rsidR="008C0520" w:rsidRDefault="008C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6CB0" w14:textId="77777777" w:rsidR="00583FA6" w:rsidRDefault="00583FA6" w:rsidP="00583FA6">
    <w:pPr>
      <w:pStyle w:val="Corpodetexto"/>
      <w:ind w:left="2410"/>
      <w:rPr>
        <w:rFonts w:ascii="Kozuka Gothic Pro L" w:eastAsia="Kozuka Gothic Pro L" w:hAnsi="Kozuka Gothic Pro L"/>
        <w:color w:val="002060"/>
        <w:sz w:val="18"/>
        <w:szCs w:val="18"/>
      </w:rPr>
    </w:pPr>
  </w:p>
  <w:p w14:paraId="3707A0C9" w14:textId="77777777" w:rsidR="00583FA6" w:rsidRPr="007908DC" w:rsidRDefault="00583FA6" w:rsidP="00583FA6">
    <w:pPr>
      <w:pStyle w:val="Corpodetexto"/>
      <w:ind w:left="2410"/>
      <w:rPr>
        <w:rFonts w:ascii="Kozuka Gothic Pro L" w:eastAsia="Kozuka Gothic Pro L" w:hAnsi="Kozuka Gothic Pro L"/>
        <w:color w:val="002060"/>
        <w:sz w:val="40"/>
        <w:szCs w:val="40"/>
      </w:rPr>
    </w:pPr>
    <w:r>
      <w:rPr>
        <w:rFonts w:ascii="Kozuka Gothic Pro L" w:eastAsia="Kozuka Gothic Pro L" w:hAnsi="Kozuka Gothic Pro L"/>
        <w:noProof/>
        <w:color w:val="002060"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3AF10C44" wp14:editId="4C706245">
          <wp:simplePos x="0" y="0"/>
          <wp:positionH relativeFrom="column">
            <wp:posOffset>175260</wp:posOffset>
          </wp:positionH>
          <wp:positionV relativeFrom="paragraph">
            <wp:posOffset>-80010</wp:posOffset>
          </wp:positionV>
          <wp:extent cx="762000" cy="838200"/>
          <wp:effectExtent l="19050" t="0" r="0" b="0"/>
          <wp:wrapThrough wrapText="bothSides">
            <wp:wrapPolygon edited="0">
              <wp:start x="-540" y="0"/>
              <wp:lineTo x="-540" y="21109"/>
              <wp:lineTo x="21600" y="21109"/>
              <wp:lineTo x="21600" y="0"/>
              <wp:lineTo x="-540" y="0"/>
            </wp:wrapPolygon>
          </wp:wrapThrough>
          <wp:docPr id="1" name="Imagem 1" descr="C:\Users\6333\Desktop\thumbnail_brasao - itanhaé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333\Desktop\thumbnail_brasao - itanhaé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08DC">
      <w:rPr>
        <w:rFonts w:ascii="Kozuka Gothic Pro L" w:eastAsia="Kozuka Gothic Pro L" w:hAnsi="Kozuka Gothic Pro L"/>
        <w:color w:val="002060"/>
        <w:sz w:val="40"/>
        <w:szCs w:val="40"/>
      </w:rPr>
      <w:t>PREFEITURA DE ITANHAÉM</w:t>
    </w:r>
  </w:p>
  <w:p w14:paraId="3AB01ACF" w14:textId="77777777" w:rsidR="00583FA6" w:rsidRPr="007908DC" w:rsidRDefault="00583FA6" w:rsidP="00583FA6">
    <w:pPr>
      <w:ind w:left="2410"/>
      <w:jc w:val="center"/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  <w:t>ESTÂNCIA BALNEÁRIA | ESTADO DE SÃO PAULO</w:t>
    </w:r>
  </w:p>
  <w:p w14:paraId="11013E3C" w14:textId="77777777" w:rsidR="00583FA6" w:rsidRDefault="00583FA6" w:rsidP="00583FA6">
    <w:pPr>
      <w:ind w:left="2410"/>
      <w:jc w:val="center"/>
      <w:rPr>
        <w:rFonts w:ascii="Kozuka Gothic Pro L" w:eastAsia="Kozuka Gothic Pro L" w:hAnsi="Kozuka Gothic Pro L" w:cs="Arial"/>
        <w:color w:val="002060"/>
        <w:sz w:val="12"/>
        <w:szCs w:val="12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 xml:space="preserve">SECRETARIA DE </w:t>
    </w:r>
    <w:r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>TURISMO</w:t>
    </w:r>
  </w:p>
  <w:p w14:paraId="77BD3EC3" w14:textId="77777777" w:rsidR="00740AA9" w:rsidRDefault="00740AA9" w:rsidP="00476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360E0"/>
    <w:multiLevelType w:val="hybridMultilevel"/>
    <w:tmpl w:val="BB761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075C"/>
    <w:multiLevelType w:val="hybridMultilevel"/>
    <w:tmpl w:val="20CA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85AB1"/>
    <w:multiLevelType w:val="hybridMultilevel"/>
    <w:tmpl w:val="0CE8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13532"/>
    <w:multiLevelType w:val="hybridMultilevel"/>
    <w:tmpl w:val="DC401D6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016"/>
    <w:rsid w:val="00013C55"/>
    <w:rsid w:val="00017196"/>
    <w:rsid w:val="00033794"/>
    <w:rsid w:val="00033A3E"/>
    <w:rsid w:val="00050928"/>
    <w:rsid w:val="00061A60"/>
    <w:rsid w:val="00091E2A"/>
    <w:rsid w:val="000B17FF"/>
    <w:rsid w:val="000C2AAC"/>
    <w:rsid w:val="000D6BFA"/>
    <w:rsid w:val="000F0C9A"/>
    <w:rsid w:val="00122356"/>
    <w:rsid w:val="00126076"/>
    <w:rsid w:val="001311E1"/>
    <w:rsid w:val="00135BD9"/>
    <w:rsid w:val="001629EF"/>
    <w:rsid w:val="00165838"/>
    <w:rsid w:val="00192AB1"/>
    <w:rsid w:val="001C170C"/>
    <w:rsid w:val="001D1743"/>
    <w:rsid w:val="001E6188"/>
    <w:rsid w:val="002014B9"/>
    <w:rsid w:val="00210E99"/>
    <w:rsid w:val="0021273F"/>
    <w:rsid w:val="00217E65"/>
    <w:rsid w:val="00257668"/>
    <w:rsid w:val="002745AE"/>
    <w:rsid w:val="00282940"/>
    <w:rsid w:val="002D7F15"/>
    <w:rsid w:val="002E161F"/>
    <w:rsid w:val="00310392"/>
    <w:rsid w:val="00313A49"/>
    <w:rsid w:val="00355486"/>
    <w:rsid w:val="00371B19"/>
    <w:rsid w:val="003A67DF"/>
    <w:rsid w:val="003B71F0"/>
    <w:rsid w:val="003B7D33"/>
    <w:rsid w:val="003C20CF"/>
    <w:rsid w:val="003D1CA2"/>
    <w:rsid w:val="003E3074"/>
    <w:rsid w:val="003E39D6"/>
    <w:rsid w:val="00411C6E"/>
    <w:rsid w:val="004135CA"/>
    <w:rsid w:val="00415CFF"/>
    <w:rsid w:val="00421F3B"/>
    <w:rsid w:val="00441E7A"/>
    <w:rsid w:val="00470782"/>
    <w:rsid w:val="0047236B"/>
    <w:rsid w:val="00476322"/>
    <w:rsid w:val="00484A4C"/>
    <w:rsid w:val="004A273D"/>
    <w:rsid w:val="004B42E0"/>
    <w:rsid w:val="004B7E23"/>
    <w:rsid w:val="004C4169"/>
    <w:rsid w:val="00510325"/>
    <w:rsid w:val="00512704"/>
    <w:rsid w:val="00515503"/>
    <w:rsid w:val="00532280"/>
    <w:rsid w:val="0055057D"/>
    <w:rsid w:val="00554B81"/>
    <w:rsid w:val="005768A5"/>
    <w:rsid w:val="00583FA6"/>
    <w:rsid w:val="0058562B"/>
    <w:rsid w:val="00595A24"/>
    <w:rsid w:val="005A0672"/>
    <w:rsid w:val="005D184B"/>
    <w:rsid w:val="005D5B7D"/>
    <w:rsid w:val="00614098"/>
    <w:rsid w:val="00620EE8"/>
    <w:rsid w:val="0062439D"/>
    <w:rsid w:val="0065670B"/>
    <w:rsid w:val="00676795"/>
    <w:rsid w:val="006828F4"/>
    <w:rsid w:val="006833AC"/>
    <w:rsid w:val="006A4B5B"/>
    <w:rsid w:val="006D4409"/>
    <w:rsid w:val="007309BB"/>
    <w:rsid w:val="007318F4"/>
    <w:rsid w:val="00740AA9"/>
    <w:rsid w:val="00756014"/>
    <w:rsid w:val="00773D00"/>
    <w:rsid w:val="00796DA9"/>
    <w:rsid w:val="007A099E"/>
    <w:rsid w:val="007A5C03"/>
    <w:rsid w:val="007B6817"/>
    <w:rsid w:val="007D73CC"/>
    <w:rsid w:val="007E3DE2"/>
    <w:rsid w:val="007F2AB5"/>
    <w:rsid w:val="00810FB0"/>
    <w:rsid w:val="00814510"/>
    <w:rsid w:val="00814991"/>
    <w:rsid w:val="0082075A"/>
    <w:rsid w:val="008418B8"/>
    <w:rsid w:val="008A43D5"/>
    <w:rsid w:val="008C0520"/>
    <w:rsid w:val="008C33FA"/>
    <w:rsid w:val="008D1FFE"/>
    <w:rsid w:val="009339FE"/>
    <w:rsid w:val="00945843"/>
    <w:rsid w:val="00947A80"/>
    <w:rsid w:val="00955BB3"/>
    <w:rsid w:val="009A5825"/>
    <w:rsid w:val="009B29D5"/>
    <w:rsid w:val="009B4C6F"/>
    <w:rsid w:val="009B7C1C"/>
    <w:rsid w:val="009C525B"/>
    <w:rsid w:val="00A12C30"/>
    <w:rsid w:val="00A24933"/>
    <w:rsid w:val="00A348FD"/>
    <w:rsid w:val="00A71FFE"/>
    <w:rsid w:val="00A72016"/>
    <w:rsid w:val="00A901D5"/>
    <w:rsid w:val="00A92945"/>
    <w:rsid w:val="00AB6824"/>
    <w:rsid w:val="00AB79AC"/>
    <w:rsid w:val="00AC6581"/>
    <w:rsid w:val="00AE2871"/>
    <w:rsid w:val="00B253D9"/>
    <w:rsid w:val="00B403EA"/>
    <w:rsid w:val="00B60388"/>
    <w:rsid w:val="00B62114"/>
    <w:rsid w:val="00B93695"/>
    <w:rsid w:val="00B967BF"/>
    <w:rsid w:val="00B97937"/>
    <w:rsid w:val="00BA3C8B"/>
    <w:rsid w:val="00BC04C7"/>
    <w:rsid w:val="00BD5928"/>
    <w:rsid w:val="00BF39F6"/>
    <w:rsid w:val="00BF5EE7"/>
    <w:rsid w:val="00C74403"/>
    <w:rsid w:val="00C850B3"/>
    <w:rsid w:val="00C93D2F"/>
    <w:rsid w:val="00CA7DF1"/>
    <w:rsid w:val="00CC379B"/>
    <w:rsid w:val="00CC4E3F"/>
    <w:rsid w:val="00CE4F9A"/>
    <w:rsid w:val="00CF1095"/>
    <w:rsid w:val="00CF1DA2"/>
    <w:rsid w:val="00D06C78"/>
    <w:rsid w:val="00D15E9A"/>
    <w:rsid w:val="00D367C5"/>
    <w:rsid w:val="00D4161F"/>
    <w:rsid w:val="00D558F2"/>
    <w:rsid w:val="00D627E5"/>
    <w:rsid w:val="00D7470B"/>
    <w:rsid w:val="00D83905"/>
    <w:rsid w:val="00DB38D4"/>
    <w:rsid w:val="00DF4643"/>
    <w:rsid w:val="00E126E8"/>
    <w:rsid w:val="00E3651A"/>
    <w:rsid w:val="00E37E4B"/>
    <w:rsid w:val="00E56FE2"/>
    <w:rsid w:val="00E620E0"/>
    <w:rsid w:val="00E74F50"/>
    <w:rsid w:val="00E96196"/>
    <w:rsid w:val="00E9769D"/>
    <w:rsid w:val="00EA4D20"/>
    <w:rsid w:val="00EB2786"/>
    <w:rsid w:val="00EC27F4"/>
    <w:rsid w:val="00F04025"/>
    <w:rsid w:val="00F1567D"/>
    <w:rsid w:val="00F15DD1"/>
    <w:rsid w:val="00F40AD7"/>
    <w:rsid w:val="00F5005C"/>
    <w:rsid w:val="00F51016"/>
    <w:rsid w:val="00F5134C"/>
    <w:rsid w:val="00F6066B"/>
    <w:rsid w:val="00F60A2F"/>
    <w:rsid w:val="00F745E4"/>
    <w:rsid w:val="00F8086C"/>
    <w:rsid w:val="00F8670B"/>
    <w:rsid w:val="00F92C32"/>
    <w:rsid w:val="00FA17B8"/>
    <w:rsid w:val="00FA4C39"/>
    <w:rsid w:val="00FD1B70"/>
    <w:rsid w:val="00FE2543"/>
    <w:rsid w:val="00FF3714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11B3F"/>
  <w15:docId w15:val="{576BFC45-5CD3-4E7C-8896-546C5F7A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3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4E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4E3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4E3F"/>
    <w:rPr>
      <w:color w:val="0000FF"/>
      <w:u w:val="single"/>
    </w:rPr>
  </w:style>
  <w:style w:type="paragraph" w:styleId="Textodebalo">
    <w:name w:val="Balloon Text"/>
    <w:basedOn w:val="Normal"/>
    <w:semiHidden/>
    <w:rsid w:val="00DB38D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40AA9"/>
    <w:pPr>
      <w:suppressAutoHyphens/>
      <w:jc w:val="center"/>
    </w:pPr>
    <w:rPr>
      <w:rFonts w:ascii="Verdana" w:hAnsi="Verdana" w:cs="Arial"/>
      <w:b/>
      <w:bCs/>
      <w:sz w:val="4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40AA9"/>
    <w:rPr>
      <w:rFonts w:ascii="Verdana" w:hAnsi="Verdana" w:cs="Arial"/>
      <w:b/>
      <w:bCs/>
      <w:sz w:val="44"/>
      <w:lang w:eastAsia="ar-SA"/>
    </w:rPr>
  </w:style>
  <w:style w:type="character" w:customStyle="1" w:styleId="RodapChar">
    <w:name w:val="Rodapé Char"/>
    <w:basedOn w:val="Fontepargpadro"/>
    <w:link w:val="Rodap"/>
    <w:rsid w:val="00C74403"/>
    <w:rPr>
      <w:sz w:val="24"/>
      <w:szCs w:val="24"/>
    </w:rPr>
  </w:style>
  <w:style w:type="table" w:styleId="Tabelacomgrade">
    <w:name w:val="Table Grid"/>
    <w:basedOn w:val="Tabelanormal"/>
    <w:rsid w:val="000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ao.turismo@itanhaem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em.sp.gov.br/turis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FEAD-64A2-4BD3-AF67-251A01C6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, _____, _____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, _____, _____</dc:title>
  <dc:creator>Turismo</dc:creator>
  <cp:lastModifiedBy>CLAUDIOMAR FERREIRA DE SANTANA</cp:lastModifiedBy>
  <cp:revision>4</cp:revision>
  <cp:lastPrinted>2023-12-12T13:35:00Z</cp:lastPrinted>
  <dcterms:created xsi:type="dcterms:W3CDTF">2025-02-24T14:24:00Z</dcterms:created>
  <dcterms:modified xsi:type="dcterms:W3CDTF">2025-12-30T17:35:00Z</dcterms:modified>
</cp:coreProperties>
</file>